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10031"/>
      </w:tblGrid>
      <w:tr w:rsidR="00C1721F" w:rsidRPr="00235979">
        <w:trPr>
          <w:trHeight w:hRule="exact" w:val="510"/>
        </w:trPr>
        <w:tc>
          <w:tcPr>
            <w:tcW w:w="10031" w:type="dxa"/>
            <w:tcBorders>
              <w:bottom w:val="single" w:sz="12" w:space="0" w:color="000000"/>
            </w:tcBorders>
            <w:shd w:val="clear" w:color="auto" w:fill="auto"/>
          </w:tcPr>
          <w:p w:rsidR="00C1721F" w:rsidRPr="00235979" w:rsidRDefault="00A12CB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PROCESSO SELETIVO PÚBLICO ACS/ ACE Nº 001/2019</w:t>
            </w:r>
          </w:p>
        </w:tc>
      </w:tr>
    </w:tbl>
    <w:p w:rsidR="00C1721F" w:rsidRPr="00235979" w:rsidRDefault="00C1721F">
      <w:pPr>
        <w:pStyle w:val="texto"/>
        <w:spacing w:before="0" w:beforeAutospacing="0" w:after="0" w:afterAutospacing="0"/>
        <w:jc w:val="center"/>
        <w:rPr>
          <w:rFonts w:asciiTheme="minorHAnsi" w:hAnsiTheme="minorHAnsi" w:cs="Times New Roman"/>
          <w:b/>
          <w:sz w:val="18"/>
          <w:szCs w:val="18"/>
          <w:highlight w:val="yellow"/>
        </w:rPr>
      </w:pPr>
    </w:p>
    <w:p w:rsidR="0076567E" w:rsidRPr="00235979" w:rsidRDefault="00BD35CE" w:rsidP="0076567E">
      <w:pPr>
        <w:pStyle w:val="Ttulo1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DITAL Nº ACS/ACE 16</w:t>
      </w:r>
      <w:r w:rsidR="00405EDE" w:rsidRPr="00235979">
        <w:rPr>
          <w:rFonts w:asciiTheme="minorHAnsi" w:hAnsiTheme="minorHAnsi"/>
          <w:b/>
          <w:sz w:val="18"/>
          <w:szCs w:val="18"/>
        </w:rPr>
        <w:t>_</w:t>
      </w:r>
      <w:r w:rsidR="0076567E" w:rsidRPr="00235979">
        <w:rPr>
          <w:rFonts w:asciiTheme="minorHAnsi" w:hAnsiTheme="minorHAnsi"/>
          <w:b/>
          <w:sz w:val="18"/>
          <w:szCs w:val="18"/>
        </w:rPr>
        <w:t>01/2019</w:t>
      </w:r>
    </w:p>
    <w:p w:rsidR="0076567E" w:rsidRPr="00235979" w:rsidRDefault="0076567E" w:rsidP="0076567E">
      <w:pPr>
        <w:rPr>
          <w:rFonts w:asciiTheme="minorHAnsi" w:hAnsiTheme="minorHAnsi"/>
          <w:b/>
          <w:sz w:val="18"/>
          <w:szCs w:val="18"/>
        </w:rPr>
      </w:pPr>
    </w:p>
    <w:p w:rsidR="00492929" w:rsidRPr="00536012" w:rsidRDefault="0076567E" w:rsidP="00C03054">
      <w:pPr>
        <w:spacing w:before="120" w:after="120" w:line="240" w:lineRule="auto"/>
        <w:jc w:val="both"/>
        <w:rPr>
          <w:rFonts w:asciiTheme="minorHAnsi" w:hAnsiTheme="minorHAnsi"/>
          <w:color w:val="000000"/>
          <w:sz w:val="18"/>
          <w:szCs w:val="18"/>
        </w:rPr>
      </w:pPr>
      <w:r w:rsidRPr="00536012">
        <w:rPr>
          <w:rFonts w:asciiTheme="minorHAnsi" w:hAnsiTheme="minorHAnsi"/>
          <w:sz w:val="18"/>
          <w:szCs w:val="18"/>
        </w:rPr>
        <w:t xml:space="preserve">A SECRETARIA MUNICIPAL DE ADMINISTRAÇÃO e SECRETARIA MUNICIPAL DE SAÚDE, no uso de suas atribuições legais e por ordem do Excelentíssimo Senhor Prefeito Municipal do Município de Primavera do Leste, </w:t>
      </w:r>
      <w:r w:rsidRPr="00536012">
        <w:rPr>
          <w:rFonts w:asciiTheme="minorHAnsi" w:hAnsiTheme="minorHAnsi"/>
          <w:b/>
          <w:sz w:val="18"/>
          <w:szCs w:val="18"/>
        </w:rPr>
        <w:t xml:space="preserve">RESOLVE TORNAR PÚBLICO </w:t>
      </w:r>
      <w:r w:rsidR="00CD6700" w:rsidRPr="00536012">
        <w:rPr>
          <w:rFonts w:asciiTheme="minorHAnsi" w:hAnsiTheme="minorHAnsi"/>
          <w:b/>
          <w:sz w:val="18"/>
          <w:szCs w:val="18"/>
        </w:rPr>
        <w:t xml:space="preserve">O RESULTADO </w:t>
      </w:r>
      <w:r w:rsidR="00C03054" w:rsidRPr="00536012">
        <w:rPr>
          <w:rFonts w:asciiTheme="minorHAnsi" w:hAnsiTheme="minorHAnsi"/>
          <w:b/>
          <w:sz w:val="18"/>
          <w:szCs w:val="18"/>
        </w:rPr>
        <w:t>FINAL</w:t>
      </w:r>
      <w:r w:rsidR="002A01C8" w:rsidRPr="0053601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36012" w:rsidRPr="00536012">
        <w:rPr>
          <w:rFonts w:asciiTheme="minorHAnsi" w:hAnsiTheme="minorHAnsi"/>
          <w:b/>
          <w:bCs/>
          <w:sz w:val="18"/>
          <w:szCs w:val="18"/>
        </w:rPr>
        <w:t xml:space="preserve">E A HOMOLOGAÇÃO </w:t>
      </w:r>
      <w:r w:rsidR="0068214E" w:rsidRPr="00536012">
        <w:rPr>
          <w:rFonts w:asciiTheme="minorHAnsi" w:hAnsiTheme="minorHAnsi"/>
          <w:b/>
          <w:sz w:val="18"/>
          <w:szCs w:val="18"/>
        </w:rPr>
        <w:t>DO PROCESSO SELETIVO PÚBLICO</w:t>
      </w:r>
      <w:r w:rsidR="0068214E" w:rsidRPr="00536012">
        <w:rPr>
          <w:rFonts w:asciiTheme="minorHAnsi" w:hAnsiTheme="minorHAnsi"/>
          <w:sz w:val="18"/>
          <w:szCs w:val="18"/>
        </w:rPr>
        <w:t xml:space="preserve"> </w:t>
      </w:r>
      <w:r w:rsidR="004A27D1" w:rsidRPr="00536012">
        <w:rPr>
          <w:rFonts w:asciiTheme="minorHAnsi" w:hAnsiTheme="minorHAnsi"/>
          <w:b/>
          <w:sz w:val="18"/>
          <w:szCs w:val="18"/>
        </w:rPr>
        <w:t>DE AGENTE COMUNITÁRIO DE SAUDE – ACS E AGENTE DE COMBATE AS ENDEMIAS – ACE.</w:t>
      </w:r>
    </w:p>
    <w:p w:rsidR="00492929" w:rsidRPr="00536012" w:rsidRDefault="00492929" w:rsidP="00D37CAF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36012" w:rsidRPr="00536012" w:rsidRDefault="00536012" w:rsidP="0053601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</w:p>
    <w:p w:rsidR="00536012" w:rsidRPr="00536012" w:rsidRDefault="00536012" w:rsidP="00536012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18"/>
          <w:szCs w:val="18"/>
        </w:rPr>
      </w:pPr>
      <w:r w:rsidRPr="00536012">
        <w:rPr>
          <w:rFonts w:asciiTheme="minorHAnsi" w:hAnsiTheme="minorHAnsi"/>
          <w:color w:val="000000"/>
          <w:sz w:val="18"/>
          <w:szCs w:val="18"/>
        </w:rPr>
        <w:t xml:space="preserve">Fica divulgada a homologação final </w:t>
      </w:r>
      <w:r w:rsidRPr="00536012">
        <w:rPr>
          <w:rFonts w:asciiTheme="minorHAnsi" w:hAnsiTheme="minorHAnsi"/>
          <w:b/>
          <w:sz w:val="18"/>
          <w:szCs w:val="18"/>
        </w:rPr>
        <w:t>DO PROCESSO SELETIVO PÚBLICO</w:t>
      </w:r>
      <w:r w:rsidRPr="00536012">
        <w:rPr>
          <w:rFonts w:asciiTheme="minorHAnsi" w:hAnsiTheme="minorHAnsi"/>
          <w:sz w:val="18"/>
          <w:szCs w:val="18"/>
        </w:rPr>
        <w:t xml:space="preserve"> </w:t>
      </w:r>
      <w:r w:rsidRPr="00536012">
        <w:rPr>
          <w:rFonts w:asciiTheme="minorHAnsi" w:hAnsiTheme="minorHAnsi"/>
          <w:b/>
          <w:sz w:val="18"/>
          <w:szCs w:val="18"/>
        </w:rPr>
        <w:t>DE AGENTE COMUNITÁRIO DE SAUDE – ACS E AGENTE DE COMBATE AS ENDEMIAS – ACE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536012">
        <w:rPr>
          <w:rFonts w:asciiTheme="minorHAnsi" w:hAnsiTheme="minorHAnsi"/>
          <w:color w:val="000000"/>
          <w:sz w:val="18"/>
          <w:szCs w:val="18"/>
        </w:rPr>
        <w:t>conforme disposição do Edital de Abertura nº 001/201</w:t>
      </w:r>
      <w:r>
        <w:rPr>
          <w:rFonts w:asciiTheme="minorHAnsi" w:hAnsiTheme="minorHAnsi"/>
          <w:color w:val="000000"/>
          <w:sz w:val="18"/>
          <w:szCs w:val="18"/>
        </w:rPr>
        <w:t>9.</w:t>
      </w:r>
    </w:p>
    <w:p w:rsidR="00D37CAF" w:rsidRPr="00536012" w:rsidRDefault="00536012" w:rsidP="00700502">
      <w:pPr>
        <w:pStyle w:val="texto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 </w:t>
      </w:r>
      <w:r w:rsidR="00700502" w:rsidRPr="00700502">
        <w:rPr>
          <w:rFonts w:asciiTheme="minorHAnsi" w:hAnsiTheme="minorHAnsi"/>
          <w:b/>
          <w:sz w:val="18"/>
          <w:szCs w:val="18"/>
        </w:rPr>
        <w:t>RESULTADO FINAL</w:t>
      </w:r>
      <w:r w:rsidR="00700502">
        <w:rPr>
          <w:rFonts w:asciiTheme="minorHAnsi" w:hAnsiTheme="minorHAnsi"/>
          <w:sz w:val="18"/>
          <w:szCs w:val="18"/>
        </w:rPr>
        <w:t xml:space="preserve"> </w:t>
      </w:r>
      <w:r w:rsidR="00146CE7" w:rsidRPr="00536012">
        <w:rPr>
          <w:rFonts w:asciiTheme="minorHAnsi" w:hAnsiTheme="minorHAnsi"/>
          <w:sz w:val="18"/>
          <w:szCs w:val="18"/>
        </w:rPr>
        <w:t>dos candidatos do Processo Seletivo Público, objeto do Ed</w:t>
      </w:r>
      <w:r w:rsidR="00700502">
        <w:rPr>
          <w:rFonts w:asciiTheme="minorHAnsi" w:hAnsiTheme="minorHAnsi"/>
          <w:sz w:val="18"/>
          <w:szCs w:val="18"/>
        </w:rPr>
        <w:t>ital ACS/ACE nº 01.01/2019 são o</w:t>
      </w:r>
      <w:r w:rsidR="00146CE7" w:rsidRPr="00536012">
        <w:rPr>
          <w:rFonts w:asciiTheme="minorHAnsi" w:hAnsiTheme="minorHAnsi"/>
          <w:sz w:val="18"/>
          <w:szCs w:val="18"/>
        </w:rPr>
        <w:t>s constantes do ANEXO ÚNICO que torna parte integrante deste EDITAL.</w:t>
      </w:r>
      <w:r w:rsidR="0076567E" w:rsidRPr="00536012">
        <w:rPr>
          <w:rFonts w:asciiTheme="minorHAnsi" w:hAnsiTheme="minorHAnsi" w:cs="Times New Roman"/>
          <w:b/>
          <w:sz w:val="18"/>
          <w:szCs w:val="18"/>
        </w:rPr>
        <w:t xml:space="preserve">  </w:t>
      </w:r>
    </w:p>
    <w:p w:rsidR="00D37CAF" w:rsidRPr="00235979" w:rsidRDefault="00D37CAF" w:rsidP="00D37CAF">
      <w:pPr>
        <w:pStyle w:val="texto"/>
        <w:spacing w:before="0" w:beforeAutospacing="0" w:after="0" w:afterAutospacing="0"/>
        <w:ind w:left="720"/>
        <w:rPr>
          <w:rFonts w:asciiTheme="minorHAnsi" w:hAnsiTheme="minorHAnsi" w:cs="Times New Roman"/>
          <w:b/>
          <w:sz w:val="18"/>
          <w:szCs w:val="18"/>
        </w:rPr>
      </w:pPr>
    </w:p>
    <w:p w:rsidR="00D37CAF" w:rsidRPr="00235979" w:rsidRDefault="00D37CAF" w:rsidP="00D37CAF">
      <w:pPr>
        <w:pStyle w:val="texto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C1721F" w:rsidRPr="00235979" w:rsidRDefault="00A12CB5" w:rsidP="00D37CAF">
      <w:pPr>
        <w:pStyle w:val="texto"/>
        <w:spacing w:before="0" w:beforeAutospacing="0" w:after="0" w:afterAutospacing="0"/>
        <w:rPr>
          <w:rFonts w:asciiTheme="minorHAnsi" w:hAnsiTheme="minorHAnsi" w:cs="Times New Roman"/>
          <w:b/>
          <w:sz w:val="18"/>
          <w:szCs w:val="18"/>
        </w:rPr>
      </w:pPr>
      <w:r w:rsidRPr="00235979">
        <w:rPr>
          <w:rFonts w:asciiTheme="minorHAnsi" w:hAnsiTheme="minorHAnsi"/>
          <w:sz w:val="18"/>
          <w:szCs w:val="18"/>
        </w:rPr>
        <w:t>O presente Edital entrará em vigor na data de sua publicação.</w:t>
      </w:r>
    </w:p>
    <w:p w:rsidR="00C1721F" w:rsidRPr="00235979" w:rsidRDefault="00536012" w:rsidP="00363B08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imavera do Leste – MT, 24</w:t>
      </w:r>
      <w:r w:rsidR="004A27D1" w:rsidRPr="00235979">
        <w:rPr>
          <w:rFonts w:asciiTheme="minorHAnsi" w:hAnsiTheme="minorHAnsi"/>
          <w:sz w:val="18"/>
          <w:szCs w:val="18"/>
        </w:rPr>
        <w:t xml:space="preserve"> de março</w:t>
      </w:r>
      <w:r w:rsidR="00A12CB5" w:rsidRPr="00235979">
        <w:rPr>
          <w:rFonts w:asciiTheme="minorHAnsi" w:hAnsiTheme="minorHAnsi"/>
          <w:sz w:val="18"/>
          <w:szCs w:val="18"/>
        </w:rPr>
        <w:t xml:space="preserve"> de 2020.</w:t>
      </w:r>
    </w:p>
    <w:p w:rsidR="00C1721F" w:rsidRPr="00235979" w:rsidRDefault="00C1721F">
      <w:pPr>
        <w:jc w:val="both"/>
        <w:rPr>
          <w:rFonts w:asciiTheme="minorHAnsi" w:hAnsiTheme="minorHAnsi"/>
          <w:sz w:val="18"/>
          <w:szCs w:val="18"/>
        </w:rPr>
      </w:pPr>
    </w:p>
    <w:p w:rsidR="00C1721F" w:rsidRPr="00235979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235979">
        <w:rPr>
          <w:rFonts w:asciiTheme="minorHAnsi" w:hAnsiTheme="minorHAnsi" w:cs="Times New Roman"/>
          <w:b/>
          <w:color w:val="auto"/>
          <w:sz w:val="18"/>
          <w:szCs w:val="18"/>
        </w:rPr>
        <w:t>Leonardo Tadeu Bortolin</w:t>
      </w:r>
    </w:p>
    <w:p w:rsidR="00C1721F" w:rsidRPr="00235979" w:rsidRDefault="00A12CB5" w:rsidP="00363B08">
      <w:pPr>
        <w:pStyle w:val="texto"/>
        <w:spacing w:before="0" w:beforeAutospacing="0" w:after="0" w:afterAutospacing="0" w:line="240" w:lineRule="auto"/>
        <w:jc w:val="center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235979">
        <w:rPr>
          <w:rFonts w:asciiTheme="minorHAnsi" w:hAnsiTheme="minorHAnsi" w:cs="Times New Roman"/>
          <w:b/>
          <w:color w:val="auto"/>
          <w:sz w:val="18"/>
          <w:szCs w:val="18"/>
        </w:rPr>
        <w:t>Prefeito Municipal</w:t>
      </w:r>
    </w:p>
    <w:p w:rsidR="00C1721F" w:rsidRPr="00235979" w:rsidRDefault="00A12CB5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235979">
        <w:rPr>
          <w:rFonts w:asciiTheme="minorHAnsi" w:hAnsiTheme="minorHAnsi" w:cs="Times New Roman"/>
          <w:b/>
          <w:color w:val="auto"/>
          <w:sz w:val="18"/>
          <w:szCs w:val="18"/>
        </w:rPr>
        <w:tab/>
      </w:r>
    </w:p>
    <w:p w:rsidR="00C1721F" w:rsidRPr="00235979" w:rsidRDefault="00C1721F" w:rsidP="00363B08">
      <w:pPr>
        <w:pStyle w:val="texto"/>
        <w:tabs>
          <w:tab w:val="left" w:pos="2949"/>
        </w:tabs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</w:p>
    <w:p w:rsidR="00C1721F" w:rsidRPr="00235979" w:rsidRDefault="00A12CB5" w:rsidP="00363B08">
      <w:pPr>
        <w:pStyle w:val="texto"/>
        <w:spacing w:before="0" w:beforeAutospacing="0" w:after="0" w:afterAutospacing="0" w:line="240" w:lineRule="auto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235979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                 Wania Macedo                                                          </w:t>
      </w:r>
      <w:r w:rsidR="00363B08" w:rsidRPr="00235979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   </w:t>
      </w:r>
      <w:r w:rsidRPr="00235979">
        <w:rPr>
          <w:rFonts w:asciiTheme="minorHAnsi" w:hAnsiTheme="minorHAnsi" w:cs="Times New Roman"/>
          <w:b/>
          <w:color w:val="auto"/>
          <w:sz w:val="18"/>
          <w:szCs w:val="18"/>
        </w:rPr>
        <w:t xml:space="preserve">   Laura Kelly Hortenci de Barros</w:t>
      </w:r>
    </w:p>
    <w:p w:rsidR="00C1721F" w:rsidRPr="00235979" w:rsidRDefault="00A12CB5" w:rsidP="00363B08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Secretária Municipal de Administração                                           Secretária Municipal de Saúde</w:t>
      </w:r>
    </w:p>
    <w:p w:rsidR="00C1721F" w:rsidRPr="00235979" w:rsidRDefault="00C1721F" w:rsidP="00363B0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363B08" w:rsidRPr="00235979" w:rsidRDefault="00363B08" w:rsidP="00363B0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:rsidR="00C1721F" w:rsidRPr="00235979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Rosimeire Queiroz Garcia</w:t>
      </w:r>
    </w:p>
    <w:p w:rsidR="00C1721F" w:rsidRPr="00235979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Presidente da Comissão Técnica Organizadora</w:t>
      </w:r>
    </w:p>
    <w:p w:rsidR="00C1721F" w:rsidRPr="00235979" w:rsidRDefault="00A12CB5" w:rsidP="00363B08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proofErr w:type="gramStart"/>
      <w:r w:rsidRPr="00235979">
        <w:rPr>
          <w:rFonts w:asciiTheme="minorHAnsi" w:hAnsiTheme="minorHAnsi"/>
          <w:b/>
          <w:sz w:val="18"/>
          <w:szCs w:val="18"/>
        </w:rPr>
        <w:t>do</w:t>
      </w:r>
      <w:proofErr w:type="gramEnd"/>
      <w:r w:rsidRPr="00235979">
        <w:rPr>
          <w:rFonts w:asciiTheme="minorHAnsi" w:hAnsiTheme="minorHAnsi"/>
          <w:b/>
          <w:sz w:val="18"/>
          <w:szCs w:val="18"/>
        </w:rPr>
        <w:t xml:space="preserve"> Processo Seletivo Público</w:t>
      </w:r>
    </w:p>
    <w:p w:rsidR="00C1721F" w:rsidRPr="00235979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C1721F" w:rsidRPr="00235979" w:rsidRDefault="00C1721F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sz w:val="18"/>
          <w:szCs w:val="18"/>
        </w:rPr>
      </w:pPr>
    </w:p>
    <w:p w:rsidR="00843F53" w:rsidRPr="00235979" w:rsidRDefault="00843F53">
      <w:pPr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br w:type="page"/>
      </w:r>
    </w:p>
    <w:p w:rsidR="002F5BBD" w:rsidRPr="00235979" w:rsidRDefault="00175084" w:rsidP="00D37CAF">
      <w:pPr>
        <w:jc w:val="center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lastRenderedPageBreak/>
        <w:t>ANEXO ÚNICO</w:t>
      </w:r>
    </w:p>
    <w:p w:rsidR="00235979" w:rsidRPr="00CD3BCA" w:rsidRDefault="00235979" w:rsidP="00CD3BCA">
      <w:pPr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RESULTADO FINAL</w:t>
      </w:r>
      <w:r w:rsidRPr="00235979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235979">
        <w:rPr>
          <w:rFonts w:asciiTheme="minorHAnsi" w:hAnsiTheme="minorHAnsi"/>
          <w:b/>
          <w:sz w:val="18"/>
          <w:szCs w:val="18"/>
        </w:rPr>
        <w:t>DO PROCESSO SELETIVO PÚBLICO</w:t>
      </w:r>
      <w:r w:rsidR="00CD3BCA">
        <w:rPr>
          <w:rFonts w:asciiTheme="minorHAnsi" w:hAnsiTheme="minorHAnsi"/>
          <w:b/>
          <w:sz w:val="18"/>
          <w:szCs w:val="18"/>
        </w:rPr>
        <w:t xml:space="preserve"> DO CARGO PUBLICO DE </w:t>
      </w:r>
      <w:r w:rsidRPr="00235979">
        <w:rPr>
          <w:rFonts w:asciiTheme="minorHAnsi" w:hAnsiTheme="minorHAnsi"/>
          <w:b/>
          <w:sz w:val="18"/>
          <w:szCs w:val="18"/>
        </w:rPr>
        <w:t>AGENTE COMUNITÁRIO DE SAUDE – ACS E AGENTE DE COMBATE AS ENDEMIAS – ACE.</w:t>
      </w:r>
    </w:p>
    <w:p w:rsidR="002A2B24" w:rsidRPr="00235979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  <w:sz w:val="18"/>
          <w:szCs w:val="18"/>
        </w:rPr>
      </w:pPr>
    </w:p>
    <w:p w:rsidR="002A2B24" w:rsidRPr="00235979" w:rsidRDefault="002A2B24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  <w:sz w:val="18"/>
          <w:szCs w:val="18"/>
        </w:rPr>
      </w:pPr>
    </w:p>
    <w:p w:rsidR="002F5BBD" w:rsidRPr="00235979" w:rsidRDefault="002F5BBD" w:rsidP="00D37CAF">
      <w:pPr>
        <w:pStyle w:val="PargrafodaLista"/>
        <w:spacing w:before="120" w:after="120"/>
        <w:ind w:left="0"/>
        <w:jc w:val="center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AGENTE COMUNITARIO DE SAUDE</w:t>
      </w:r>
    </w:p>
    <w:p w:rsidR="00CD3BCA" w:rsidRDefault="00CD3BCA" w:rsidP="00175084">
      <w:pPr>
        <w:pStyle w:val="PargrafodaLista"/>
        <w:spacing w:before="120" w:after="120"/>
        <w:rPr>
          <w:rFonts w:asciiTheme="minorHAnsi" w:hAnsiTheme="minorHAnsi"/>
          <w:b/>
          <w:sz w:val="18"/>
          <w:szCs w:val="18"/>
        </w:rPr>
      </w:pPr>
    </w:p>
    <w:p w:rsidR="00515E13" w:rsidRPr="00235979" w:rsidRDefault="00175084" w:rsidP="00CD3BCA">
      <w:pPr>
        <w:pStyle w:val="PargrafodaLista"/>
        <w:spacing w:before="120" w:after="120"/>
        <w:ind w:left="0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I</w:t>
      </w:r>
    </w:p>
    <w:tbl>
      <w:tblPr>
        <w:tblW w:w="103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3827"/>
        <w:gridCol w:w="1418"/>
        <w:gridCol w:w="1701"/>
        <w:gridCol w:w="992"/>
        <w:gridCol w:w="1710"/>
      </w:tblGrid>
      <w:tr w:rsidR="006221DE" w:rsidRPr="00235979" w:rsidTr="00235979">
        <w:trPr>
          <w:trHeight w:val="300"/>
        </w:trPr>
        <w:tc>
          <w:tcPr>
            <w:tcW w:w="710" w:type="dxa"/>
            <w:shd w:val="clear" w:color="auto" w:fill="B8CCE4" w:themeFill="accent1" w:themeFillTint="66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B8CCE4" w:themeFill="accent1" w:themeFillTint="66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6221DE" w:rsidRPr="00235979" w:rsidRDefault="004A27D1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221DE" w:rsidRPr="00235979" w:rsidRDefault="00621810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EGY ROUSE LOPES DE OLIVEI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0,8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4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IRLENE DA SILVA ARAUJO CARVALH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0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IMONE MANOELA SCHUSTER KONZE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9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3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ANDRA DA SILVA GOMES CALAIS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4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0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KELINE NALON BARBOS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6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000000" w:fill="FFFFFF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TÂNIA CORRÊ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8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2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RISCILA REIS CROC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9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5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VANIR ALVES FERREI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5,5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7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LENE LEITE BRANDAO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1,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2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DREIA MATOS DA SILVA OLIVEIR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UGENIA DOS SANTOS RODRIGUES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2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NI LUCIA DIETER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0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2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MBROZINA OLIVEIRA CRUZ RIBEI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17,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DILAINE PAES DE OLIVEIRA ANDR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NI TERESINHA BO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BERTA LUIZA SCHUSTER KON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VANA FIGUEIREDO DOS SA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ORMA OLIVEIRA LE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ANGELA LOPES DE OLIV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TATIANE FERREIRA DO NASC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VICTORYA FRANCISCA DOS R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MARTINS DE OLIVEI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6221DE" w:rsidRPr="00235979" w:rsidTr="00235979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DE" w:rsidRPr="00235979" w:rsidRDefault="006221DE" w:rsidP="00FB757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DE" w:rsidRPr="00235979" w:rsidRDefault="006221DE" w:rsidP="00FB757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NUZA INES SILVA DE SOU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1DE" w:rsidRPr="00235979" w:rsidRDefault="006221DE" w:rsidP="00FB757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3311E6">
      <w:pPr>
        <w:tabs>
          <w:tab w:val="left" w:pos="8640"/>
        </w:tabs>
        <w:spacing w:before="120" w:after="120"/>
        <w:jc w:val="both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II</w:t>
      </w:r>
    </w:p>
    <w:tbl>
      <w:tblPr>
        <w:tblW w:w="10345" w:type="dxa"/>
        <w:jc w:val="center"/>
        <w:tblInd w:w="5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"/>
        <w:gridCol w:w="3763"/>
        <w:gridCol w:w="1418"/>
        <w:gridCol w:w="1701"/>
        <w:gridCol w:w="992"/>
        <w:gridCol w:w="1770"/>
      </w:tblGrid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</w:t>
            </w:r>
            <w:r w:rsidR="00FA72DA"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="00FA72DA"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1D3D" w:rsidRPr="00235979" w:rsidRDefault="00FA72DA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81D3D" w:rsidRPr="00235979" w:rsidRDefault="00D81D3D" w:rsidP="00F75B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ESSIKA LEXSAINE SANTOS DA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5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6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INEIA DA CUNH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  <w:r w:rsidR="00FA72DA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1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CRISTIANE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5</w:t>
            </w:r>
            <w:r w:rsidR="00FA72DA"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2</w:t>
            </w:r>
          </w:p>
        </w:tc>
      </w:tr>
      <w:tr w:rsidR="00700502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HEVELYSE TEIXEIR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6,9</w:t>
            </w:r>
          </w:p>
        </w:tc>
      </w:tr>
      <w:tr w:rsidR="00700502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PATRICIA SOUZ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1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6</w:t>
            </w:r>
          </w:p>
        </w:tc>
      </w:tr>
      <w:tr w:rsidR="00700502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OSANE SOZIO TRAMPUS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1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6</w:t>
            </w:r>
          </w:p>
        </w:tc>
      </w:tr>
      <w:tr w:rsidR="00700502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ELISSANDRA IMBURANA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6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8,4</w:t>
            </w:r>
          </w:p>
        </w:tc>
      </w:tr>
      <w:tr w:rsidR="00700502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QUITÉRIA MARI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6,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02" w:rsidRPr="00235979" w:rsidRDefault="00700502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,0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NTONIA IDELZUITE DA SILVA PO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REN DIANE PE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14" w:hanging="3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RLA CRISTINY NUNES DE AQU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DA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A72DA" w:rsidRPr="00235979" w:rsidTr="00235979">
        <w:trPr>
          <w:trHeight w:val="227"/>
          <w:jc w:val="center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QUITERIA HENRIQU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BD9" w:rsidRPr="00235979" w:rsidRDefault="00FA72DA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</w:t>
            </w:r>
            <w:r w:rsidR="00FA72DA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D9" w:rsidRPr="00235979" w:rsidRDefault="00F75BD9" w:rsidP="002359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0F15C7">
      <w:pPr>
        <w:spacing w:before="120" w:after="0" w:line="36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III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3402"/>
        <w:gridCol w:w="1418"/>
        <w:gridCol w:w="1701"/>
        <w:gridCol w:w="992"/>
        <w:gridCol w:w="1843"/>
      </w:tblGrid>
      <w:tr w:rsidR="00055EBF" w:rsidRPr="00235979" w:rsidTr="00235979">
        <w:trPr>
          <w:trHeight w:val="227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055EBF" w:rsidRPr="00235979" w:rsidRDefault="00055EBF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55EBF" w:rsidRPr="00235979" w:rsidRDefault="004A27D1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55EBF" w:rsidRPr="00235979" w:rsidRDefault="00055EBF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55EBF" w:rsidRPr="00235979" w:rsidRDefault="00235979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055EBF" w:rsidRPr="00235979" w:rsidRDefault="00055EBF" w:rsidP="00BE35A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GISELY MORAIS DE BARR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BEATRIZ FERREIRA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5,1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FERNANDA MOREIRA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6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3,2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HEILA CAETANO PE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3,0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LINE RODRIGUES CO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0,2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ABIANA AMARO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7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DALIA SORIANO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5,8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EONDINA RODRIGUES DA CO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5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5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AURILANDIA XAVIER DA SILVA IBIAP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3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ANGELA CHAVES DO NASCIMEN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0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OLIVEIRA LEI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1,8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LZA ARANTIS RIBEIR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1,3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ICLENE DOS REIS MENDES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1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ATIELE CRISTINA PIZANI BARBO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1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EUSANETE XAVIER DA PA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6,8</w:t>
            </w:r>
          </w:p>
        </w:tc>
      </w:tr>
      <w:tr w:rsidR="00BE35A6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E35A6" w:rsidRPr="00235979" w:rsidRDefault="00BE35A6" w:rsidP="00BE35A6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NEZ GUADAGNIM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5A6" w:rsidRPr="00235979" w:rsidRDefault="00BE35A6" w:rsidP="00BE35A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3,7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LAYNARA ALVES MENDES DE JES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0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CLAUDETE MACHADO MARQ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FERNANDA DA CONCEIÇÃO CAND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THAIS DE SOUZA CO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NA CLARA POLINARSKI LOUZA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CY DE OLIVEIRA GA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RIKA PATRICIA BERNAR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NA CORDEIRO CO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4A27D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DRIANA ALVES DE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7F6B65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IV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3118"/>
        <w:gridCol w:w="1418"/>
        <w:gridCol w:w="1701"/>
        <w:gridCol w:w="992"/>
        <w:gridCol w:w="1843"/>
      </w:tblGrid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B8CCE4" w:themeFill="accent1" w:themeFillTint="66"/>
            <w:noWrap/>
            <w:vAlign w:val="center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2A76ED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OSEANE LEMES SOAR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7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8,5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IARA DE SOUSA FERREIRA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1,9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NDREIA FAUSTINO DA COSTA MARQUETT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0,7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SSANDRA COST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7,5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PATRICIA TAVARES CESAR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9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CIANA TURIBIO RUF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5,8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RANCISCA CRISTIANE DAMASCENA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4,4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IVIANE NASCIMENTO DE SOUZ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1,3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ÔSANGELA RODRIGUES DOS SANTOS CAMP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0,2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EUCILEIDE ALMEIDA DE SOUZ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6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DIVINA GOMES MOR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6,2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ELLEN PIRES SOAR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6,0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VANE ALVES DE ARAUJO MEND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1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6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ALDENORA DE SOUSA GAM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ESCLASSIFICADA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2A76ED" w:rsidRPr="00235979" w:rsidRDefault="002A76ED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GERIO DA SILV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19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76ED" w:rsidRPr="00235979" w:rsidRDefault="002A76ED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O</w:t>
            </w:r>
          </w:p>
        </w:tc>
      </w:tr>
      <w:tr w:rsidR="004A27D1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A27D1" w:rsidRPr="00235979" w:rsidRDefault="004A27D1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OSIMAR APARECIDA DE SOUZA GOM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A27D1" w:rsidRPr="00235979" w:rsidRDefault="004A27D1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UCILENE PEREIRA ARAUJ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A27D1" w:rsidRPr="00235979" w:rsidRDefault="004A27D1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OLANGE ALVES LUZ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A27D1" w:rsidRPr="00235979" w:rsidRDefault="004A27D1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RINA REIS LUZ BARBOS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A27D1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4A27D1" w:rsidRPr="00235979" w:rsidRDefault="004A27D1" w:rsidP="00AB35D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4A27D1" w:rsidRPr="00235979" w:rsidRDefault="004A27D1" w:rsidP="002A76E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ANAINA NUNES TRINDAD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7D1" w:rsidRPr="00235979" w:rsidRDefault="004A27D1" w:rsidP="004A27D1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27D1" w:rsidRPr="00235979" w:rsidRDefault="004A27D1" w:rsidP="002A76E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A530BB" w:rsidP="00634E02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</w:t>
      </w:r>
      <w:r w:rsidR="00175084" w:rsidRPr="00235979">
        <w:rPr>
          <w:rFonts w:asciiTheme="minorHAnsi" w:hAnsiTheme="minorHAnsi"/>
          <w:b/>
          <w:sz w:val="18"/>
          <w:szCs w:val="18"/>
        </w:rPr>
        <w:t xml:space="preserve">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V</w:t>
      </w:r>
    </w:p>
    <w:tbl>
      <w:tblPr>
        <w:tblW w:w="1048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3118"/>
        <w:gridCol w:w="1418"/>
        <w:gridCol w:w="1701"/>
        <w:gridCol w:w="992"/>
        <w:gridCol w:w="1979"/>
      </w:tblGrid>
      <w:tr w:rsidR="00055EBF" w:rsidRPr="00235979" w:rsidTr="00235979">
        <w:trPr>
          <w:trHeight w:val="227"/>
        </w:trPr>
        <w:tc>
          <w:tcPr>
            <w:tcW w:w="1277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55EBF" w:rsidRPr="00235979" w:rsidRDefault="004A27D1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979" w:type="dxa"/>
            <w:shd w:val="clear" w:color="auto" w:fill="B8CCE4" w:themeFill="accent1" w:themeFillTint="66"/>
            <w:vAlign w:val="center"/>
          </w:tcPr>
          <w:p w:rsidR="00055EBF" w:rsidRPr="00235979" w:rsidRDefault="00055EBF" w:rsidP="00AB587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AB5870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587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OSANA PEREIRA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7</w:t>
            </w:r>
          </w:p>
        </w:tc>
      </w:tr>
      <w:tr w:rsidR="00AB5870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ALMIR BATISTA DA SILVA CRU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,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6</w:t>
            </w:r>
          </w:p>
        </w:tc>
      </w:tr>
      <w:tr w:rsidR="00AB5870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ROSA LOP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</w:tr>
      <w:tr w:rsidR="00AB5870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B5870" w:rsidRPr="00235979" w:rsidRDefault="00AB5870" w:rsidP="00AB587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EILA DE SOUZ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6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B5870" w:rsidRPr="00235979" w:rsidRDefault="00AB587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8</w:t>
            </w:r>
          </w:p>
        </w:tc>
      </w:tr>
      <w:tr w:rsidR="00386DB4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6DB4" w:rsidRPr="00235979" w:rsidRDefault="00386DB4" w:rsidP="006B133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86DB4" w:rsidRPr="00235979" w:rsidRDefault="00386DB4" w:rsidP="006B133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ELISA NIEDERMAY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0</w:t>
            </w:r>
          </w:p>
        </w:tc>
      </w:tr>
      <w:tr w:rsidR="0070050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UBIA DE SOUZA DA CONCEI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8,1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0</w:t>
            </w:r>
          </w:p>
        </w:tc>
      </w:tr>
      <w:tr w:rsidR="0070050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587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NTONIO CARLOS FRANCISCO DE LIMA JUNI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,9</w:t>
            </w:r>
          </w:p>
        </w:tc>
      </w:tr>
      <w:tr w:rsidR="0070050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5870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ILMA ANTONIA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,8</w:t>
            </w:r>
          </w:p>
        </w:tc>
      </w:tr>
      <w:tr w:rsidR="0070050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SANGELA PEREIRA 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3,4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6,7</w:t>
            </w:r>
          </w:p>
        </w:tc>
      </w:tr>
      <w:tr w:rsidR="0070050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00502" w:rsidRPr="00235979" w:rsidRDefault="00700502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ZIMAR DOS SANTOS VI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00502" w:rsidRPr="00235979" w:rsidRDefault="00700502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4,5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STELA GARZELL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INICIUS ALV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AIANE REGINA GOMES RO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A ISABEL GONÇALVES DE ARRU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</w:t>
            </w:r>
            <w:r w:rsidR="00AB5870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PAMELA TATIELY LEMOS DUA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2A76ED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35D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2A76ED" w:rsidRPr="00235979" w:rsidRDefault="002A76ED" w:rsidP="00AB5870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AQUELINE BERNARDO DE SOUZA CAMP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A76ED" w:rsidRPr="00235979" w:rsidRDefault="002A76ED" w:rsidP="00AB5870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3746B7" w:rsidP="003746B7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U</w:t>
      </w:r>
      <w:r w:rsidR="00175084" w:rsidRPr="00235979">
        <w:rPr>
          <w:rFonts w:asciiTheme="minorHAnsi" w:hAnsiTheme="minorHAnsi"/>
          <w:b/>
          <w:sz w:val="18"/>
          <w:szCs w:val="18"/>
        </w:rPr>
        <w:t xml:space="preserve">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VI</w:t>
      </w: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3118"/>
        <w:gridCol w:w="1418"/>
        <w:gridCol w:w="1701"/>
        <w:gridCol w:w="992"/>
        <w:gridCol w:w="1984"/>
      </w:tblGrid>
      <w:tr w:rsidR="00055EBF" w:rsidRPr="00235979" w:rsidTr="00235979">
        <w:trPr>
          <w:trHeight w:val="227"/>
        </w:trPr>
        <w:tc>
          <w:tcPr>
            <w:tcW w:w="1277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  <w:hideMark/>
          </w:tcPr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55EBF" w:rsidRPr="00235979" w:rsidRDefault="004A27D1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055EBF" w:rsidRPr="00235979" w:rsidRDefault="00055EBF" w:rsidP="00E63D2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IVIAN MENDES FER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4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1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ISANDRA ANTONELLO FERNAN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4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AIANY CAROLINE SILVA RODRIG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2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JOSE SOUSA LU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9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ZABETE FERNANDES DE FRANC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8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CINEI RIBEIRO DE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2</w:t>
            </w:r>
          </w:p>
        </w:tc>
      </w:tr>
      <w:tr w:rsidR="00386DB4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386DB4" w:rsidRPr="00235979" w:rsidRDefault="00386DB4" w:rsidP="006B133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386DB4" w:rsidRPr="00235979" w:rsidRDefault="00386DB4" w:rsidP="006B133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UZANA CARNEIRO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86DB4" w:rsidRPr="00235979" w:rsidRDefault="00386DB4" w:rsidP="006B133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6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ILIAN NAJARA CAMPOS DO COU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6</w:t>
            </w:r>
          </w:p>
        </w:tc>
      </w:tr>
      <w:tr w:rsidR="0090499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E63D2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ESSICA FERREIRA DE ARAUJO ABRE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E63D2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9</w:t>
            </w:r>
          </w:p>
        </w:tc>
      </w:tr>
      <w:tr w:rsidR="009730EF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405E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ALDINEIA MARIA ROCHA MACHAD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0EF" w:rsidRPr="00235979" w:rsidRDefault="009730EF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701" w:type="dxa"/>
            <w:vAlign w:val="center"/>
          </w:tcPr>
          <w:p w:rsidR="009730EF" w:rsidRPr="00235979" w:rsidRDefault="009730EF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30EF" w:rsidRPr="00235979" w:rsidRDefault="009730EF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6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EF" w:rsidRPr="00235979" w:rsidRDefault="009730EF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E63D22" w:rsidRPr="00235979" w:rsidTr="00235979">
        <w:trPr>
          <w:trHeight w:val="227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E63D22" w:rsidRPr="00235979" w:rsidRDefault="00E63D22" w:rsidP="009730E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E63D22" w:rsidRPr="00235979" w:rsidRDefault="00E63D22" w:rsidP="00405ED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EIZE CARDOSO ROM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22" w:rsidRPr="00235979" w:rsidRDefault="00E63D2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E63D2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D2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D2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E63D22" w:rsidRPr="00235979" w:rsidTr="00235979">
        <w:trPr>
          <w:trHeight w:val="227"/>
        </w:trPr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E63D22" w:rsidRPr="00235979" w:rsidRDefault="00E63D22" w:rsidP="009730E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63D22" w:rsidRPr="00235979" w:rsidRDefault="00E63D22" w:rsidP="00E63D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IRA JAQUELINE MO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3D22" w:rsidRPr="00235979" w:rsidRDefault="00E63D22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E63D22" w:rsidRPr="00235979" w:rsidRDefault="00E63D22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D22" w:rsidRPr="00235979" w:rsidRDefault="00E63D22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D22" w:rsidRPr="00235979" w:rsidRDefault="00E63D22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27"/>
        </w:trPr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4C571A" w:rsidRPr="00235979" w:rsidRDefault="004C571A" w:rsidP="009730EF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4C571A" w:rsidRPr="00235979" w:rsidRDefault="004C571A" w:rsidP="00E63D2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ONICA APARECIDA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71A" w:rsidRPr="00235979" w:rsidRDefault="004C571A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C571A" w:rsidRPr="00235979" w:rsidRDefault="004C571A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71A" w:rsidRPr="00235979" w:rsidRDefault="004C571A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71A" w:rsidRPr="00235979" w:rsidRDefault="004C571A" w:rsidP="00E63D2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904992">
      <w:pPr>
        <w:tabs>
          <w:tab w:val="left" w:pos="709"/>
        </w:tabs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VII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3118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1003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RTHUR VICTOR LEON CAIUBI SOUZ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9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VELIN BRITO MENDES SARTORA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3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405EDE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405E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ANIELA DOS SANTOS MARI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9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EMERI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7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6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PAULA MACI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730EF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NALVA DE OLIVEIRA PINH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730EF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TAMIRIS MACHADO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730EF" w:rsidP="0090499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4C571A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049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FLAVIA SILVA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71A" w:rsidRPr="00235979" w:rsidRDefault="004C571A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C571A" w:rsidRPr="00235979" w:rsidRDefault="004C571A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71A" w:rsidRPr="00235979" w:rsidRDefault="004C571A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71A" w:rsidRPr="00235979" w:rsidRDefault="004C571A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EOMARCIA ROCHA MIRAN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OSMARA MARIZA BOR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90499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904992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904992">
            <w:pPr>
              <w:pStyle w:val="PargrafodaLista"/>
              <w:numPr>
                <w:ilvl w:val="0"/>
                <w:numId w:val="16"/>
              </w:numPr>
              <w:tabs>
                <w:tab w:val="left" w:pos="266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904992" w:rsidRPr="00235979" w:rsidRDefault="00904992" w:rsidP="00405ED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UELI FER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1701" w:type="dxa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992" w:rsidRPr="00235979" w:rsidRDefault="00904992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F2244C">
      <w:pPr>
        <w:spacing w:before="120" w:after="12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VIII</w:t>
      </w:r>
      <w:r w:rsidR="00800E3A" w:rsidRPr="0023597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3"/>
        <w:gridCol w:w="3118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1003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682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682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9730E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9730E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9730E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9730E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9730EF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APARECIDA TOLEDO SCHIAV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2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HAISA EMANUELLA COELHO GUIMARA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9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CKELINE MICHEL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1,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8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ULIANY RODRIGUES DA COST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2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AINE GANASCINI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DREA ALBRECHT DE LIM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7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MELA FRANCIELI UHDE MELL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6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MARCIA CRISTINA BARZON CAZARI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0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1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VILSE DE FATIMA BILIAT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EILA APARECIDA DE CARVALH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1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9730EF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9730EF" w:rsidRPr="00235979" w:rsidRDefault="009730EF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9730EF" w:rsidRPr="00235979" w:rsidRDefault="009730EF" w:rsidP="009730EF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EIZA PEGO DE ASSI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30EF" w:rsidRPr="00235979" w:rsidRDefault="009730EF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4C571A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OCHELLI ALVES DE ALBUQUERQUE PE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AINE RIBEIRO DE ARA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27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4C571A" w:rsidRPr="00235979" w:rsidRDefault="004C571A" w:rsidP="009730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ANDRA JASCOSVSKI DAN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571A" w:rsidRPr="00235979" w:rsidRDefault="004C571A" w:rsidP="009730EF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2569C2" w:rsidRPr="00235979" w:rsidRDefault="00175084" w:rsidP="002569C2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ÁSICA: </w:t>
      </w:r>
      <w:r w:rsidR="00515E13" w:rsidRPr="00235979">
        <w:rPr>
          <w:rFonts w:asciiTheme="minorHAnsi" w:hAnsiTheme="minorHAnsi"/>
          <w:b/>
          <w:sz w:val="18"/>
          <w:szCs w:val="18"/>
        </w:rPr>
        <w:t>ESF IX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6"/>
        <w:gridCol w:w="3405"/>
        <w:gridCol w:w="1418"/>
        <w:gridCol w:w="1701"/>
        <w:gridCol w:w="992"/>
        <w:gridCol w:w="1984"/>
      </w:tblGrid>
      <w:tr w:rsidR="00B33361" w:rsidRPr="00235979" w:rsidTr="00235979">
        <w:trPr>
          <w:trHeight w:val="20"/>
        </w:trPr>
        <w:tc>
          <w:tcPr>
            <w:tcW w:w="716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Nº</w:t>
            </w:r>
          </w:p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5075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DAYANE CARDOSO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8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2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ILVANEY PE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4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JOÃO MIGUEL LE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3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DRIELI CRISTINA FARI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0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NAIANI SANTANA CLA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1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9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ALLBA LOPES DELM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8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LDINEIA GONÇALVES DE QUEIRO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9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MILE ANDRA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0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OSELIA DA SILVA FRE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3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6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HIELLYN SOARES SCH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0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4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ANDRA ALEXANDRE DE BARR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7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LAUDIA ARAUJO ALV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8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4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ANDRA KEILA ARRUDA CAB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3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6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OSIANE RITA DA SILVA ALMEI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2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GATHA LARISSA DE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9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SA LOPES VI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6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ILZAINE PEREIRA BARBO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ILVANA ALV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3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6,6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ARISSA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8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ELIA CARDOSO MARQ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2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507509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DILSA PEREIRA DA TRINDA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9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50750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4,5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405ED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405ED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ILANNE PEREIRA DE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1,6</w:t>
            </w:r>
          </w:p>
        </w:tc>
      </w:tr>
      <w:tr w:rsidR="00425FBE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405ED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425FBE" w:rsidRPr="00235979" w:rsidRDefault="00425FBE" w:rsidP="00405ED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ALVA CORD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5FBE" w:rsidRPr="00235979" w:rsidRDefault="00425FBE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EILA CARVALHO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ÉBORA SANTANA FERREIRA L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ARLENE SANTANA FER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UCIANA FAGUNDES DE SOU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CLAUDINEIA PAVÃO CORD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ROLINE FER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EGIANE ALVES PEREIRA DO CARM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35979">
              <w:rPr>
                <w:rFonts w:asciiTheme="minorHAnsi" w:hAnsiTheme="minorHAnsi"/>
                <w:sz w:val="18"/>
                <w:szCs w:val="18"/>
              </w:rPr>
              <w:t>CINTIA RAFAELA DE OLIVEIRA MELO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FRANCIELLI MARIA SPENG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ISLEI SOUSA COS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LDENIZA SARAIVA DE SOU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ÉIA PE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EIDIANE BARBOSA DE FRE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507509" w:rsidRPr="00235979" w:rsidTr="00235979">
        <w:trPr>
          <w:trHeight w:val="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  <w:noWrap/>
            <w:vAlign w:val="center"/>
            <w:hideMark/>
          </w:tcPr>
          <w:p w:rsidR="00507509" w:rsidRPr="00235979" w:rsidRDefault="00507509" w:rsidP="0050750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A JOSÉ GONÇALVES PE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7509" w:rsidRPr="00235979" w:rsidRDefault="00507509" w:rsidP="0050750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507509">
      <w:pPr>
        <w:tabs>
          <w:tab w:val="left" w:pos="8440"/>
        </w:tabs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515E13" w:rsidRPr="00235979">
        <w:rPr>
          <w:rFonts w:asciiTheme="minorHAnsi" w:hAnsiTheme="minorHAnsi"/>
          <w:b/>
          <w:sz w:val="18"/>
          <w:szCs w:val="18"/>
        </w:rPr>
        <w:t>ESF X</w:t>
      </w:r>
      <w:r w:rsidR="00507509" w:rsidRPr="00235979">
        <w:rPr>
          <w:rFonts w:asciiTheme="minorHAnsi" w:hAnsiTheme="minorHAnsi"/>
          <w:b/>
          <w:sz w:val="18"/>
          <w:szCs w:val="18"/>
        </w:rPr>
        <w:tab/>
      </w:r>
    </w:p>
    <w:tbl>
      <w:tblPr>
        <w:tblW w:w="10216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361" w:rsidRPr="00235979" w:rsidRDefault="004A27D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33361" w:rsidRPr="00235979" w:rsidRDefault="00B33361" w:rsidP="00425FB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CLAUDI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7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RISTIANE OLIVEIRA SENA FOGAÇA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ARA JOSÉ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2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IRLENE MATOS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0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DO CARMO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5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ARLA KARILELE DE CAMPOS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5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ETICIA DE PAULA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8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ILVIA REGINA AECAR DE BRITO </w:t>
            </w:r>
            <w:proofErr w:type="spellStart"/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ALL'AGNO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5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SUZANA MA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3</w:t>
            </w:r>
          </w:p>
        </w:tc>
      </w:tr>
      <w:tr w:rsidR="00425FBE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FBE" w:rsidRPr="00235979" w:rsidRDefault="00425FBE" w:rsidP="00425FB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ARA LUCIA NESPO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FBE" w:rsidRPr="00235979" w:rsidRDefault="00425FBE" w:rsidP="00425FB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7</w:t>
            </w:r>
          </w:p>
        </w:tc>
      </w:tr>
      <w:tr w:rsidR="004C571A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UELI GUILHEME DE SÁ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IZETE DA SILVA RIBEIRO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35979">
              <w:rPr>
                <w:rFonts w:asciiTheme="minorHAnsi" w:hAnsiTheme="minorHAnsi"/>
                <w:sz w:val="18"/>
                <w:szCs w:val="18"/>
              </w:rPr>
              <w:t>LUCIENE ALMEIDA BASTO</w:t>
            </w:r>
            <w:proofErr w:type="gramEnd"/>
            <w:r w:rsidRPr="00235979">
              <w:rPr>
                <w:rFonts w:asciiTheme="minorHAnsi" w:hAnsiTheme="minorHAnsi"/>
                <w:sz w:val="18"/>
                <w:szCs w:val="18"/>
              </w:rPr>
              <w:t xml:space="preserve">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C571A" w:rsidRPr="00235979" w:rsidTr="00235979">
        <w:trPr>
          <w:trHeight w:val="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71A" w:rsidRPr="00235979" w:rsidRDefault="004C571A" w:rsidP="00425FB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LINE APARECIDA DA SILVA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1A" w:rsidRPr="00235979" w:rsidRDefault="004C571A" w:rsidP="00425FB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FB0168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515E13" w:rsidRPr="00235979">
        <w:rPr>
          <w:rFonts w:asciiTheme="minorHAnsi" w:hAnsiTheme="minorHAnsi"/>
          <w:b/>
          <w:sz w:val="18"/>
          <w:szCs w:val="18"/>
        </w:rPr>
        <w:t>ESF XI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ALDACRISTINE LEAL DE OLIVEIRA SOA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0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AINNY CASTANON NU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8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4,1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OBERTA VEÍSSIMO DE ALVARENG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1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LÚCIA DE PAULA ROCH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1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ENATA PERES RAMOS VARAN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8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RENATA ALVES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7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ELIZANGELA SANTANA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SMAR PEREIRA LOP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BLINNE HAIANNE PEREIR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6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EANI FATIMA NERV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1,2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IMEIRE RODRIGU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9,0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INTIA DANIELA SOARES DE 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9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DNAELDA MARI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CINÉIA MARTIN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CARLA DE SOUSA LINO RODRIG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KATIANNY GOMES DE FRE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8,5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JAQUELINE MORGANA DE SOUZA 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3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6,6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RISLAINE DE SOUZA DOS ANJ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6,2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C96832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C96832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FELICIANA ALMEIDA DE CAMP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C74" w:rsidRPr="00235979" w:rsidRDefault="000B2C74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0B2C74" w:rsidRPr="00235979" w:rsidRDefault="000B2C74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C74" w:rsidRPr="00235979" w:rsidRDefault="000B2C74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C74" w:rsidRPr="00235979" w:rsidRDefault="000B2C74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2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DRIANA SALVADOR DOS SANTO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5,2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QUELINE LACHMAN DE BR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2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4,7</w:t>
            </w:r>
          </w:p>
        </w:tc>
      </w:tr>
      <w:tr w:rsidR="00344C0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44C04" w:rsidRPr="00235979" w:rsidRDefault="00344C04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IVINA ETERNA DO LAGO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4C04" w:rsidRPr="00235979" w:rsidRDefault="00344C04" w:rsidP="00405EDE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62,5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A MARIA ALVES DE AGUI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IVANI MARIA DE OLIVEIRA PIR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IEYSA DE OLIVEIRA FERNAND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WAGNA RODRIGU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ANESSA APARECIDA GOLÇALVES DA CRU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RIANE DOS SANTOS RODRIG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UCIANDRO ALV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405ED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405EDE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05EDE" w:rsidRPr="00235979" w:rsidRDefault="00405EDE" w:rsidP="00344C0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NA LUISA RIBEIRO FRANCO BORG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5EDE" w:rsidRPr="00235979" w:rsidRDefault="00405EDE" w:rsidP="00405ED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515E13" w:rsidRPr="00235979" w:rsidRDefault="00175084" w:rsidP="00D37CAF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515E13" w:rsidRPr="00235979">
        <w:rPr>
          <w:rFonts w:asciiTheme="minorHAnsi" w:hAnsiTheme="minorHAnsi"/>
          <w:b/>
          <w:sz w:val="18"/>
          <w:szCs w:val="18"/>
        </w:rPr>
        <w:t>ESF XII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A170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0B2C7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0B2C7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0B2C7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0B2C7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RESULTADO FINAL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JUSILENE DIAS LUIZ ALBERTIN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9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73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86,6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ROSILD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9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50,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5,1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ABRIELI ANDRADE</w:t>
            </w:r>
            <w:proofErr w:type="gramStart"/>
            <w:r w:rsidRPr="0023597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235979">
              <w:rPr>
                <w:rFonts w:asciiTheme="minorHAnsi" w:hAnsiTheme="minorHAnsi"/>
                <w:sz w:val="18"/>
                <w:szCs w:val="18"/>
              </w:rPr>
              <w:t>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5,0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RAZIELE GARZELL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5,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2,9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IVANETE RODRIGUES DE MORAES LIM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5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2,5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SAMARA RIBEIRO DE OLIVEIR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67,0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2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1,0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PABLO HENRIQUE DE MEL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1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0,8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ELAINE BARBOSA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2,0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88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0,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0,1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SSIANA APARECIDA PINHEIRO DOS SANTO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4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0,0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RYTA MATILDE RODRIGUES SIL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32,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66,2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IRENE BATISTA DE SOUZA PARENT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29,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64,5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CLEONICE FERREIRA SANTA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1701" w:type="dxa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0B2C74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B2C74" w:rsidRPr="00235979" w:rsidRDefault="000B2C74" w:rsidP="000B2C7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ALDETE BENEDITA DE ALMEIDA TENO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,0</w:t>
            </w:r>
          </w:p>
        </w:tc>
        <w:tc>
          <w:tcPr>
            <w:tcW w:w="1701" w:type="dxa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2C74" w:rsidRPr="00235979" w:rsidRDefault="000B2C74" w:rsidP="000B2C74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AE46EE" w:rsidRPr="00235979" w:rsidRDefault="00175084" w:rsidP="006F66E6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AE46EE" w:rsidRPr="00235979">
        <w:rPr>
          <w:rFonts w:asciiTheme="minorHAnsi" w:hAnsiTheme="minorHAnsi"/>
          <w:b/>
          <w:sz w:val="18"/>
          <w:szCs w:val="18"/>
        </w:rPr>
        <w:t>ESF XIII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F10F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TA SANTANA DUT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1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68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4,2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AQUECELI DOS SANTOS BORDA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6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2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CILEIA ROCHA MIRAN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8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ANARA LAURINDA DE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62</w:t>
            </w:r>
            <w:r w:rsidR="00D22E42" w:rsidRPr="00235979">
              <w:rPr>
                <w:rFonts w:asciiTheme="minorHAnsi" w:hAnsiTheme="minorHAnsi"/>
                <w:bCs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90</w:t>
            </w:r>
            <w:r w:rsidR="00D22E42" w:rsidRPr="00235979">
              <w:rPr>
                <w:rFonts w:asciiTheme="minorHAnsi" w:hAnsiTheme="minorHAnsi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2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6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DINETE SILVA DE MORA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9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FRANCIELY COSTA CASTAN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AINE ALVE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9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4,5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IRANDINA GERALDA LED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6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6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3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IETE CARDOSO DAS NEV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2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NDREINA NORBERTO FRANQU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2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DNEIA ROCHA MIRAN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9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1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ELMA DE SOUSA BARBO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1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5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OSENILDA FERREIRA DE MA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3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8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9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ZIRENE RIBEI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7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7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8,5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ULIANA LIMA CHAV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6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8,2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ALDINEIDE PEREIRA DE OLIV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8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5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7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CRISTIANE DE ALMEIDA FER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6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3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6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EANE CRISTINA SOUZA KUN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NEVAIR TEIXEIRA DE ARRUD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4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9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4,5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TAINARA DE OLIVEIRA ARA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3,7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ELLY DE SOUZA E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5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NAYARA CRISTINA OLIVEIRA MA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57</w:t>
            </w:r>
            <w:r w:rsidR="00D22E42"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09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D22E42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DRIANA VIEIRA DOS REI</w:t>
            </w:r>
            <w:r w:rsidR="00D22E42" w:rsidRPr="00235979">
              <w:rPr>
                <w:rFonts w:asciiTheme="minorHAnsi" w:hAnsiTheme="minorHAnsi"/>
                <w:sz w:val="18"/>
                <w:szCs w:val="18"/>
              </w:rPr>
              <w:t>S</w:t>
            </w:r>
            <w:r w:rsidRPr="00235979">
              <w:rPr>
                <w:rFonts w:asciiTheme="minorHAnsi" w:hAnsiTheme="minorHAnsi"/>
                <w:sz w:val="18"/>
                <w:szCs w:val="18"/>
              </w:rPr>
              <w:t xml:space="preserve"> SOBRINH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LEICI KELLY PE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ANESSA ALVES LI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A LUCELIA BATISTA AMORIM FERR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NES APARECIDA DOS SANTOS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ACI PE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F10FD9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10FD9" w:rsidRPr="00235979" w:rsidRDefault="00F10FD9" w:rsidP="00D22E4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UCIENE CONSTANT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0FD9" w:rsidRPr="00235979" w:rsidRDefault="00F10FD9" w:rsidP="00D22E4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AE46EE" w:rsidRPr="00235979" w:rsidRDefault="00175084" w:rsidP="006F66E6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AE46EE" w:rsidRPr="00235979">
        <w:rPr>
          <w:rFonts w:asciiTheme="minorHAnsi" w:hAnsiTheme="minorHAnsi"/>
          <w:b/>
          <w:sz w:val="18"/>
          <w:szCs w:val="18"/>
        </w:rPr>
        <w:t>UBS TUIUIU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000000" w:fill="C5D9F1"/>
            <w:noWrap/>
            <w:vAlign w:val="center"/>
            <w:hideMark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000000" w:fill="C5D9F1"/>
            <w:noWrap/>
            <w:vAlign w:val="center"/>
            <w:hideMark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B33361" w:rsidRPr="00235979" w:rsidRDefault="004A27D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PATRICIA PUTENCIO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7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7,2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MARA CRISTINA SANTOS AMA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0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7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5,2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OELMA APARECIDA CAPITAN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6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1,2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VANESSA MARI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,0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OSELI KLE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8,7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EILA FER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6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0304A6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304A6" w:rsidRPr="00235979" w:rsidRDefault="000304A6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04A6" w:rsidRPr="00235979" w:rsidRDefault="000304A6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DNA DE SOUZ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0304A6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0304A6" w:rsidRPr="00235979" w:rsidRDefault="000304A6" w:rsidP="0084612E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04A6" w:rsidRPr="00235979" w:rsidRDefault="000304A6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GHATA KAISE MOREIR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AE46EE" w:rsidRPr="00235979" w:rsidRDefault="00175084" w:rsidP="006F66E6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AE46EE" w:rsidRPr="00235979">
        <w:rPr>
          <w:rFonts w:asciiTheme="minorHAnsi" w:hAnsiTheme="minorHAnsi"/>
          <w:b/>
          <w:sz w:val="18"/>
          <w:szCs w:val="18"/>
        </w:rPr>
        <w:t>UBS CENTRO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0"/>
        </w:trPr>
        <w:tc>
          <w:tcPr>
            <w:tcW w:w="719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84612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RESULTADO FINAL</w:t>
            </w:r>
          </w:p>
        </w:tc>
      </w:tr>
      <w:tr w:rsidR="0084612E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NADIA DUMA MAZU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66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3,2</w:t>
            </w:r>
          </w:p>
        </w:tc>
      </w:tr>
      <w:tr w:rsidR="0084612E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AUHANNY FERNANDA ROZA SILVA FREIT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9,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5,8</w:t>
            </w:r>
          </w:p>
        </w:tc>
      </w:tr>
      <w:tr w:rsidR="0084612E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ANDRIELI DE ANDRADE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2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89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8</w:t>
            </w:r>
          </w:p>
        </w:tc>
      </w:tr>
      <w:tr w:rsidR="0084612E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ILENA PAMELA POS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8</w:t>
            </w:r>
          </w:p>
        </w:tc>
      </w:tr>
      <w:tr w:rsidR="0084612E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84612E" w:rsidRPr="00235979" w:rsidRDefault="0084612E" w:rsidP="00C9683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UZNAYARA VIAN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C9683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sz w:val="18"/>
                <w:szCs w:val="18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1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0304A6" w:rsidRPr="00235979" w:rsidTr="00235979">
        <w:trPr>
          <w:trHeight w:val="20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0304A6" w:rsidRPr="00235979" w:rsidRDefault="000304A6" w:rsidP="0084612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304A6" w:rsidRPr="00235979" w:rsidRDefault="000304A6" w:rsidP="0084612E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OÃO FÁBIO DA SILVA DI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04A6" w:rsidRPr="00235979" w:rsidRDefault="000304A6" w:rsidP="0084612E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AE46EE" w:rsidRPr="00235979" w:rsidRDefault="00175084" w:rsidP="006F66E6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AE46EE" w:rsidRPr="00235979">
        <w:rPr>
          <w:rFonts w:asciiTheme="minorHAnsi" w:hAnsiTheme="minorHAnsi"/>
          <w:b/>
          <w:sz w:val="18"/>
          <w:szCs w:val="18"/>
        </w:rPr>
        <w:t>UBS GUTERRES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noWrap/>
            <w:vAlign w:val="center"/>
            <w:hideMark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33361" w:rsidRPr="00235979" w:rsidRDefault="004A27D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LANAY DANDAHA SOUSA DE ARA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72,5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58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9,3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GLEYCE LORRAYNNE DA SILVA SOUZ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7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3,7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KELI SOUZA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4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2,1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AQUELINE CARDOSO DA SILVA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5,0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4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1,1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ROSILENE FERREIRA GONÇALV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3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6,2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VALMETE DA SILVA GONÇALV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0,0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TANIA REGINA VALEDOR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63,5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Cs/>
                <w:sz w:val="18"/>
                <w:szCs w:val="18"/>
              </w:rPr>
              <w:t>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20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SONIA MARIA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10,0</w:t>
            </w:r>
          </w:p>
        </w:tc>
        <w:tc>
          <w:tcPr>
            <w:tcW w:w="1984" w:type="dxa"/>
            <w:shd w:val="clear" w:color="auto" w:fill="auto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4C38B8" w:rsidRPr="00235979" w:rsidRDefault="004C38B8" w:rsidP="00C96832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A PIEDADE NEES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0,0</w:t>
            </w:r>
          </w:p>
        </w:tc>
        <w:tc>
          <w:tcPr>
            <w:tcW w:w="1701" w:type="dxa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8B8" w:rsidRPr="00235979" w:rsidRDefault="004C38B8" w:rsidP="00C96832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117,5</w:t>
            </w:r>
          </w:p>
        </w:tc>
        <w:tc>
          <w:tcPr>
            <w:tcW w:w="1984" w:type="dxa"/>
            <w:shd w:val="clear" w:color="auto" w:fill="auto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DESCLASSIFICADA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MARIA VERONICA NUNES RODRIG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JHENIFFER AGATA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61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FRANCIELE CASTRO DA SIL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7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ELIS REGINA SILVA DOS SAN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5,0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LUCILENE ALMEIDA DOS SANTOS XAV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  <w:tr w:rsidR="0084612E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4612E" w:rsidRPr="00235979" w:rsidRDefault="0084612E" w:rsidP="004C38B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TANIA NERIS DE OLIVEI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52,5</w:t>
            </w:r>
          </w:p>
        </w:tc>
        <w:tc>
          <w:tcPr>
            <w:tcW w:w="1701" w:type="dxa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4612E" w:rsidRPr="00235979" w:rsidRDefault="0084612E" w:rsidP="004C38B8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sz w:val="18"/>
                <w:szCs w:val="18"/>
              </w:rPr>
              <w:t>AUSENTE</w:t>
            </w:r>
          </w:p>
        </w:tc>
      </w:tr>
    </w:tbl>
    <w:p w:rsidR="00AE46EE" w:rsidRPr="00235979" w:rsidRDefault="00175084" w:rsidP="006F66E6">
      <w:pPr>
        <w:spacing w:before="120" w:after="120" w:line="240" w:lineRule="auto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 xml:space="preserve">UNIDADE BASICA: </w:t>
      </w:r>
      <w:r w:rsidR="00AE46EE" w:rsidRPr="00235979">
        <w:rPr>
          <w:rFonts w:asciiTheme="minorHAnsi" w:hAnsiTheme="minorHAnsi"/>
          <w:b/>
          <w:sz w:val="18"/>
          <w:szCs w:val="18"/>
        </w:rPr>
        <w:t>UBS VERTENTE DAS AGUAS</w:t>
      </w:r>
    </w:p>
    <w:tbl>
      <w:tblPr>
        <w:tblW w:w="1021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3402"/>
        <w:gridCol w:w="1418"/>
        <w:gridCol w:w="1701"/>
        <w:gridCol w:w="992"/>
        <w:gridCol w:w="1984"/>
      </w:tblGrid>
      <w:tr w:rsidR="00B33361" w:rsidRPr="00235979" w:rsidTr="00235979">
        <w:trPr>
          <w:trHeight w:val="227"/>
        </w:trPr>
        <w:tc>
          <w:tcPr>
            <w:tcW w:w="719" w:type="dxa"/>
            <w:shd w:val="clear" w:color="auto" w:fill="C6D9F1" w:themeFill="text2" w:themeFillTint="33"/>
            <w:noWrap/>
            <w:vAlign w:val="center"/>
            <w:hideMark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noWrap/>
            <w:vAlign w:val="center"/>
            <w:hideMark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B33361" w:rsidRPr="00235979" w:rsidRDefault="004A27D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D3BCA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B33361" w:rsidRPr="00235979" w:rsidRDefault="00B33361" w:rsidP="004C38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4C38B8" w:rsidRPr="00235979" w:rsidTr="00235979">
        <w:trPr>
          <w:trHeight w:val="227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4C38B8" w:rsidRPr="00235979" w:rsidRDefault="004C38B8" w:rsidP="0068214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C38B8" w:rsidRPr="00235979" w:rsidRDefault="004C38B8" w:rsidP="004C38B8">
            <w:p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ILIANY CORREA WOLHANUIK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992" w:type="dxa"/>
            <w:vAlign w:val="bottom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2,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4C38B8" w:rsidRPr="00235979" w:rsidRDefault="004C38B8" w:rsidP="004C38B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3</w:t>
            </w:r>
          </w:p>
        </w:tc>
      </w:tr>
    </w:tbl>
    <w:p w:rsidR="00FB7572" w:rsidRPr="00235979" w:rsidRDefault="00FB7572" w:rsidP="00FB7572">
      <w:pPr>
        <w:rPr>
          <w:rFonts w:asciiTheme="minorHAnsi" w:hAnsiTheme="minorHAnsi"/>
          <w:b/>
          <w:sz w:val="18"/>
          <w:szCs w:val="18"/>
        </w:rPr>
      </w:pPr>
    </w:p>
    <w:p w:rsidR="00AE46EE" w:rsidRPr="00235979" w:rsidRDefault="00E63D22" w:rsidP="00235979">
      <w:pPr>
        <w:jc w:val="center"/>
        <w:rPr>
          <w:rFonts w:asciiTheme="minorHAnsi" w:hAnsiTheme="minorHAnsi"/>
          <w:b/>
          <w:sz w:val="18"/>
          <w:szCs w:val="18"/>
        </w:rPr>
      </w:pPr>
      <w:r w:rsidRPr="00235979">
        <w:rPr>
          <w:rFonts w:asciiTheme="minorHAnsi" w:hAnsiTheme="minorHAnsi"/>
          <w:b/>
          <w:sz w:val="18"/>
          <w:szCs w:val="18"/>
        </w:rPr>
        <w:t>AGENTE COMBATE AS ENDEMIA</w:t>
      </w:r>
      <w:r w:rsidR="00235979">
        <w:rPr>
          <w:rFonts w:asciiTheme="minorHAnsi" w:hAnsiTheme="minorHAnsi"/>
          <w:b/>
          <w:sz w:val="18"/>
          <w:szCs w:val="18"/>
        </w:rPr>
        <w:t>S</w:t>
      </w:r>
    </w:p>
    <w:tbl>
      <w:tblPr>
        <w:tblW w:w="10348" w:type="dxa"/>
        <w:jc w:val="center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4182"/>
        <w:gridCol w:w="1417"/>
        <w:gridCol w:w="1134"/>
        <w:gridCol w:w="993"/>
        <w:gridCol w:w="1629"/>
      </w:tblGrid>
      <w:tr w:rsidR="00700502" w:rsidRPr="00235979" w:rsidTr="00700502">
        <w:trPr>
          <w:trHeight w:val="57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</w:tcPr>
          <w:p w:rsidR="0068214E" w:rsidRPr="00235979" w:rsidRDefault="0068214E" w:rsidP="00682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sz w:val="18"/>
                <w:szCs w:val="18"/>
              </w:rPr>
              <w:t>Nº</w:t>
            </w:r>
          </w:p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61690" w:rsidRPr="00235979" w:rsidRDefault="00E63D22" w:rsidP="00A616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CLASSIFICAÇÃO 1ª E</w:t>
            </w:r>
            <w:r w:rsidR="00C0755F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 xml:space="preserve"> </w:t>
            </w:r>
            <w:r w:rsidRPr="00235979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2ª ETAP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OTA CURSO DE FORMAÇÃO INICIAL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61690" w:rsidRPr="00235979" w:rsidRDefault="00A61690" w:rsidP="0062181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ESULTADO FINAL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YLLENNA VI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7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8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ULIANA MARTINS MARQ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9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9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GATHA CRISTYN DOS SANTOS CARVALHO ZI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8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ÉSSICA GOMES NECK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12153E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OELMA RENATA DA SILVA LE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F055E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55EA" w:rsidRPr="00235979" w:rsidRDefault="00F055EA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55EA" w:rsidRPr="00235979" w:rsidRDefault="00F055EA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AIS THALITA DA SILVA CAM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EA" w:rsidRPr="00235979" w:rsidRDefault="00F055E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EA" w:rsidRPr="00235979" w:rsidRDefault="00F055E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EA" w:rsidRPr="00235979" w:rsidRDefault="00F055E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55EA" w:rsidRPr="00235979" w:rsidRDefault="00F055E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EGIANNE FIGUEIREDO LA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12153E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RISLAINE MEIRELES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9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PAULA ALV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542F58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7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ZEU PEREIR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7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ARAUJ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12153E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7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23597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ABRIEL FRANCISC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  <w:r w:rsidR="006221D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,5</w:t>
            </w:r>
          </w:p>
        </w:tc>
      </w:tr>
      <w:tr w:rsidR="009F03B8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03B8" w:rsidRPr="00235979" w:rsidRDefault="009F03B8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3B8" w:rsidRPr="00235979" w:rsidRDefault="009F03B8" w:rsidP="0070050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DE GABRIELLE FERREIRA ALVES</w:t>
            </w:r>
            <w:proofErr w:type="gramStart"/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3B8" w:rsidRPr="00235979" w:rsidRDefault="009F03B8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3B8" w:rsidRPr="00235979" w:rsidRDefault="009F03B8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3B8" w:rsidRPr="00235979" w:rsidRDefault="009F03B8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03B8" w:rsidRPr="00235979" w:rsidRDefault="009F03B8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URY BERNARD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RISTIANE PATRICIA CENTURION SC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3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DINALVA DA SILV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CLAUDIA BERNADINO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2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ARISA TOIGO SARTO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5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5,2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ALINA ROSA DOS ANJOS N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DE FATIMA OLIVEIRA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70050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OLIANE PRUD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700502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DINA DA SILVA ARAU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NY MOREIRA DE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WAGNER DANIEL MACEDO DELMO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LEIDE MOREIRA NOWOT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LAUDIA JOSEFINA BUSANELLO SIQU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,2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ARA REGINA DE SOUZA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ESSANDRA CARLINDA DA SILVA SEN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2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VANILDES LAURA DA SILVA BON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2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LDIR JOSÉ NASCIMENT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ASNAYLLA EMYLLY SANTANA DE SOUZA FARIAS PI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ARA PAULA BARR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ELLY REGINA SILVA DE OLIVEIR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BARBARAH NEVES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RIK IURI MATO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2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EOVANA GOMES DOURADOS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DENILSA RIBEIRO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2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,2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LESSANDRO ALVE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9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FELIPE MODOLON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7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ILENE CRISTINA NOV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ILTA PEREIR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5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OELIANE NOBREGA CLEM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</w:tr>
      <w:tr w:rsidR="00AD15BA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5BA" w:rsidRPr="00235979" w:rsidRDefault="00AD15BA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ARLOS BATIST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5BA" w:rsidRPr="00235979" w:rsidRDefault="00AD15BA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0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AMUEL LOPES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9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LAUDIANE DA SILV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CELOI SILVA SCHI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8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QUILA SILV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12153E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,7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AFNY DA CRUZ DE SOUZ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IVANILDE DE SOUSA ARAU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ACQUELINE SOARE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IZIANA DE SALES CUN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4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4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AILDA CARDOSO SAN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8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3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6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CÉLIA PER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GELA MOTA ATAI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,5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HELENA VI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8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IRLEI PEREIRA DUA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1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8,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12153E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4,2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NDA PEIXOTO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AMILLA DE SOUZA VOIG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23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A6169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1,5</w:t>
            </w:r>
          </w:p>
        </w:tc>
      </w:tr>
      <w:tr w:rsidR="0062181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810" w:rsidRPr="00235979" w:rsidRDefault="0062181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ZANGELA CAVALCANTE POR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62181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1810" w:rsidRPr="00235979" w:rsidRDefault="0062181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TRICIA ALMEID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1810" w:rsidRPr="00235979" w:rsidRDefault="00621810" w:rsidP="00AB58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BD35C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5CE" w:rsidRPr="00235979" w:rsidRDefault="00BD35C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35CE" w:rsidRPr="00235979" w:rsidRDefault="00BD35CE" w:rsidP="00BD35C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IANA DOS </w:t>
            </w:r>
            <w:proofErr w:type="gramStart"/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ANTOS LIMA RODRIGUE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5CE" w:rsidRPr="00235979" w:rsidRDefault="00BD35CE" w:rsidP="00BD35C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5CE" w:rsidRPr="00235979" w:rsidRDefault="00BD35CE" w:rsidP="00BD35C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5CE" w:rsidRPr="00235979" w:rsidRDefault="00BD35CE" w:rsidP="00BD35C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35CE" w:rsidRPr="00235979" w:rsidRDefault="00BD35CE" w:rsidP="00BD35C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SCLASSIFICADA</w:t>
            </w:r>
          </w:p>
        </w:tc>
      </w:tr>
      <w:tr w:rsidR="00A61690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690" w:rsidRPr="00235979" w:rsidRDefault="00A61690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1690" w:rsidRPr="00235979" w:rsidRDefault="00A61690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DRIELI PATRICIA CARVALHO REPLANDE MO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5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  <w:r w:rsidR="0012153E"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1690" w:rsidRPr="00235979" w:rsidRDefault="00A61690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LESSANDRA ALVES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LINI DE SOUSA DOMIN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A PAULA POLINARSKI LOUZ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DRIELI FER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NILTON DE MORAIS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BRUNA ROSA DE JESUS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BRUNNA MIKAELLE RIBEIRO DE JE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AMILA MACEDO DOMIN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ARLOS DA SILV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ELENITA APARECIDA LEVINS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CRISTIANE GONÇALVES DE FRE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ACTIELLE PAULA D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DEBORA LIM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ELISANGELA DO AMARAL H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FRANCILLEUDE SEREJO BAR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GILBERTO FERREIRA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JULIANA PEREIR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ATIA SOELMA PRUDENTE D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ATILA MORGANA SILV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KRISLEY DA SILVA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LUCIANA BENTO DOS ANJ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GALI ZULIANELI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CELO NASCIMENT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COS PERICLES SANTAN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A INES GUADAG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RISTELA FERREIRA DE FREITAS V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AURA MACHADO BAS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MICHELI DE ARAUJO GOUVE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ELCI DOS SANTOS BEZER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NEUZI MARI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PAULO PEREIR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AFAELA LUCIANA DE JE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AQUEL DA SILV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ICARDO EGLER BATISTA N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ITA DE CASSI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DRIGO DIONISIO DE FREI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ROSILDA FERNAND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SELMA LADISLAU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TAINA DE SOUZ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LIONIRIA VI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ANESSA BISP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VERINEIDE GOM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  <w:tr w:rsidR="0012153E" w:rsidRPr="00235979" w:rsidTr="00700502">
        <w:trPr>
          <w:trHeight w:val="57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53E" w:rsidRPr="00235979" w:rsidRDefault="0012153E" w:rsidP="009F03B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4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WELERSON CLEITON GOMES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12153E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153E" w:rsidRPr="00235979" w:rsidRDefault="0012153E" w:rsidP="00B3336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35979">
              <w:rPr>
                <w:rFonts w:asciiTheme="minorHAnsi" w:hAnsiTheme="minorHAnsi"/>
                <w:color w:val="000000"/>
                <w:sz w:val="18"/>
                <w:szCs w:val="18"/>
              </w:rPr>
              <w:t>AUSENTE</w:t>
            </w:r>
          </w:p>
        </w:tc>
      </w:tr>
    </w:tbl>
    <w:p w:rsidR="00515E13" w:rsidRPr="00235979" w:rsidRDefault="00515E13">
      <w:pPr>
        <w:pStyle w:val="PargrafodaLista"/>
        <w:spacing w:before="120" w:after="120"/>
        <w:jc w:val="center"/>
        <w:rPr>
          <w:rFonts w:asciiTheme="minorHAnsi" w:hAnsiTheme="minorHAnsi"/>
          <w:b/>
          <w:sz w:val="18"/>
          <w:szCs w:val="18"/>
        </w:rPr>
      </w:pPr>
    </w:p>
    <w:sectPr w:rsidR="00515E13" w:rsidRPr="00235979" w:rsidSect="00235979">
      <w:headerReference w:type="default" r:id="rId9"/>
      <w:footerReference w:type="default" r:id="rId10"/>
      <w:type w:val="continuous"/>
      <w:pgSz w:w="11907" w:h="16840"/>
      <w:pgMar w:top="1668" w:right="1134" w:bottom="567" w:left="1134" w:header="284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34" w:rsidRDefault="00553A34" w:rsidP="00C1721F">
      <w:pPr>
        <w:spacing w:after="0" w:line="240" w:lineRule="auto"/>
      </w:pPr>
      <w:r>
        <w:separator/>
      </w:r>
    </w:p>
  </w:endnote>
  <w:endnote w:type="continuationSeparator" w:id="0">
    <w:p w:rsidR="00553A34" w:rsidRDefault="00553A34" w:rsidP="00C1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2" w:rsidRDefault="00700502">
    <w:pPr>
      <w:pStyle w:val="Rodap"/>
      <w:pBdr>
        <w:top w:val="single" w:sz="4" w:space="0" w:color="auto"/>
      </w:pBdr>
      <w:ind w:right="357"/>
      <w:jc w:val="center"/>
    </w:pPr>
    <w:r>
      <w:t>PML - EDITAL PROCESSO SELETIVO PUBLICO Nº 01.01/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34" w:rsidRDefault="00553A34" w:rsidP="00C1721F">
      <w:pPr>
        <w:spacing w:after="0" w:line="240" w:lineRule="auto"/>
      </w:pPr>
      <w:r>
        <w:separator/>
      </w:r>
    </w:p>
  </w:footnote>
  <w:footnote w:type="continuationSeparator" w:id="0">
    <w:p w:rsidR="00553A34" w:rsidRDefault="00553A34" w:rsidP="00C1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02" w:rsidRDefault="00700502">
    <w:pPr>
      <w:pStyle w:val="Cabealho"/>
    </w:pPr>
  </w:p>
  <w:p w:rsidR="00700502" w:rsidRDefault="00700502">
    <w:pPr>
      <w:pStyle w:val="Cabealh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8" type="#_x0000_t202" style="position:absolute;margin-left:87.75pt;margin-top:-22.2pt;width:338.4pt;height:54.9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d/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" filled="f" stroked="f">
          <v:textbox>
            <w:txbxContent>
              <w:p w:rsidR="00700502" w:rsidRPr="0076567E" w:rsidRDefault="00700502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ESTADO DE MATO GROSSO</w:t>
                </w:r>
              </w:p>
              <w:p w:rsidR="00700502" w:rsidRPr="0076567E" w:rsidRDefault="00700502">
                <w:pPr>
                  <w:pStyle w:val="Cabealho"/>
                  <w:jc w:val="center"/>
                  <w:rPr>
                    <w:rFonts w:asciiTheme="minorHAnsi" w:hAnsiTheme="minorHAnsi"/>
                    <w:b/>
                  </w:rPr>
                </w:pPr>
                <w:r w:rsidRPr="0076567E">
                  <w:rPr>
                    <w:rFonts w:asciiTheme="minorHAnsi" w:hAnsiTheme="minorHAnsi"/>
                    <w:b/>
                  </w:rPr>
                  <w:t>PREFEITURA MUNICIPAL DE PRIMAVERA DO LESTE</w:t>
                </w:r>
              </w:p>
              <w:p w:rsidR="00700502" w:rsidRDefault="00700502">
                <w:pPr>
                  <w:pStyle w:val="Cabealho"/>
                  <w:jc w:val="center"/>
                  <w:rPr>
                    <w:b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8.45pt;margin-top:-18.1pt;width:57.6pt;height:57.6pt;z-index:-251657216" wrapcoords="-183 0 -183 21455 21600 21455 21600 0 -183 0" o:allowincell="f">
          <v:imagedata r:id="rId1" o:title=""/>
          <w10:wrap type="through"/>
        </v:shape>
        <o:OLEObject Type="Embed" ProgID="Word.Picture.8" ShapeID="_x0000_s4099" DrawAspect="Content" ObjectID="_1646552234" r:id="rId2"/>
      </w:pict>
    </w:r>
    <w:r>
      <w:pict>
        <v:shape id="WordPictureWatermark3" o:spid="_x0000_s4100" type="#_x0000_t75" style="position:absolute;margin-left:0;margin-top:0;width:294.5pt;height:410.5pt;z-index:-251658240;mso-position-horizontal:center;mso-position-horizontal-relative:margin;mso-position-vertical:center;mso-position-vertical-relative:margin" o:allowincell="f">
          <v:imagedata r:id="rId3" o:title="brasão corell 11_COLORI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9EA"/>
    <w:multiLevelType w:val="hybridMultilevel"/>
    <w:tmpl w:val="2034EE96"/>
    <w:lvl w:ilvl="0" w:tplc="366C45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72918"/>
    <w:multiLevelType w:val="hybridMultilevel"/>
    <w:tmpl w:val="60262068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1BF"/>
    <w:multiLevelType w:val="hybridMultilevel"/>
    <w:tmpl w:val="03726BB0"/>
    <w:lvl w:ilvl="0" w:tplc="366C45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226CB"/>
    <w:multiLevelType w:val="hybridMultilevel"/>
    <w:tmpl w:val="020E34B4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0191"/>
    <w:multiLevelType w:val="hybridMultilevel"/>
    <w:tmpl w:val="871224D4"/>
    <w:lvl w:ilvl="0" w:tplc="366C45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D00B7"/>
    <w:multiLevelType w:val="hybridMultilevel"/>
    <w:tmpl w:val="310E4978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3964"/>
    <w:multiLevelType w:val="hybridMultilevel"/>
    <w:tmpl w:val="F7424E78"/>
    <w:lvl w:ilvl="0" w:tplc="366C45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44821"/>
    <w:multiLevelType w:val="hybridMultilevel"/>
    <w:tmpl w:val="9B6AA422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5C8B"/>
    <w:multiLevelType w:val="hybridMultilevel"/>
    <w:tmpl w:val="160C4A9A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A80777"/>
    <w:multiLevelType w:val="hybridMultilevel"/>
    <w:tmpl w:val="006A2CF0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2F38"/>
    <w:multiLevelType w:val="hybridMultilevel"/>
    <w:tmpl w:val="16340D06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15622"/>
    <w:multiLevelType w:val="hybridMultilevel"/>
    <w:tmpl w:val="C9660078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545576"/>
    <w:multiLevelType w:val="hybridMultilevel"/>
    <w:tmpl w:val="8E04DBF0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2ED8"/>
    <w:multiLevelType w:val="hybridMultilevel"/>
    <w:tmpl w:val="89DA05C6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43EE6"/>
    <w:multiLevelType w:val="hybridMultilevel"/>
    <w:tmpl w:val="8E04DBF0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B5219"/>
    <w:multiLevelType w:val="hybridMultilevel"/>
    <w:tmpl w:val="EF868536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64521B"/>
    <w:multiLevelType w:val="hybridMultilevel"/>
    <w:tmpl w:val="B5E0D38A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6432"/>
    <w:multiLevelType w:val="hybridMultilevel"/>
    <w:tmpl w:val="2F32E158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B2F71"/>
    <w:multiLevelType w:val="hybridMultilevel"/>
    <w:tmpl w:val="5E9AB3FC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D31A5"/>
    <w:multiLevelType w:val="hybridMultilevel"/>
    <w:tmpl w:val="FC5C0A8C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497412"/>
    <w:multiLevelType w:val="hybridMultilevel"/>
    <w:tmpl w:val="31D66D36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A1257"/>
    <w:multiLevelType w:val="hybridMultilevel"/>
    <w:tmpl w:val="8E04DBF0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1032F"/>
    <w:multiLevelType w:val="hybridMultilevel"/>
    <w:tmpl w:val="C85644F0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31444"/>
    <w:multiLevelType w:val="hybridMultilevel"/>
    <w:tmpl w:val="54E8D480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0A0B5E"/>
    <w:multiLevelType w:val="hybridMultilevel"/>
    <w:tmpl w:val="B5E0D38A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A1D37"/>
    <w:multiLevelType w:val="hybridMultilevel"/>
    <w:tmpl w:val="A1E20BDC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3237E1"/>
    <w:multiLevelType w:val="hybridMultilevel"/>
    <w:tmpl w:val="7C4875C4"/>
    <w:lvl w:ilvl="0" w:tplc="366C458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6D5F36"/>
    <w:multiLevelType w:val="hybridMultilevel"/>
    <w:tmpl w:val="2E2CD114"/>
    <w:lvl w:ilvl="0" w:tplc="7592C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D7645"/>
    <w:multiLevelType w:val="hybridMultilevel"/>
    <w:tmpl w:val="05283686"/>
    <w:lvl w:ilvl="0" w:tplc="366C45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1"/>
  </w:num>
  <w:num w:numId="5">
    <w:abstractNumId w:val="23"/>
  </w:num>
  <w:num w:numId="6">
    <w:abstractNumId w:val="8"/>
  </w:num>
  <w:num w:numId="7">
    <w:abstractNumId w:val="11"/>
  </w:num>
  <w:num w:numId="8">
    <w:abstractNumId w:val="3"/>
  </w:num>
  <w:num w:numId="9">
    <w:abstractNumId w:val="22"/>
  </w:num>
  <w:num w:numId="10">
    <w:abstractNumId w:val="24"/>
  </w:num>
  <w:num w:numId="11">
    <w:abstractNumId w:val="21"/>
  </w:num>
  <w:num w:numId="12">
    <w:abstractNumId w:val="14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28"/>
  </w:num>
  <w:num w:numId="21">
    <w:abstractNumId w:val="5"/>
  </w:num>
  <w:num w:numId="22">
    <w:abstractNumId w:val="9"/>
  </w:num>
  <w:num w:numId="23">
    <w:abstractNumId w:val="13"/>
  </w:num>
  <w:num w:numId="24">
    <w:abstractNumId w:val="20"/>
  </w:num>
  <w:num w:numId="25">
    <w:abstractNumId w:val="18"/>
  </w:num>
  <w:num w:numId="26">
    <w:abstractNumId w:val="17"/>
  </w:num>
  <w:num w:numId="27">
    <w:abstractNumId w:val="19"/>
  </w:num>
  <w:num w:numId="28">
    <w:abstractNumId w:val="26"/>
  </w:num>
  <w:num w:numId="2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/>
  <w:rsids>
    <w:rsidRoot w:val="0063531B"/>
    <w:rsid w:val="0000558F"/>
    <w:rsid w:val="00007579"/>
    <w:rsid w:val="000107EC"/>
    <w:rsid w:val="00011B23"/>
    <w:rsid w:val="00013244"/>
    <w:rsid w:val="0001397D"/>
    <w:rsid w:val="000140CD"/>
    <w:rsid w:val="000179A4"/>
    <w:rsid w:val="00017E33"/>
    <w:rsid w:val="000221E5"/>
    <w:rsid w:val="00022D19"/>
    <w:rsid w:val="000275B3"/>
    <w:rsid w:val="00030181"/>
    <w:rsid w:val="000304A6"/>
    <w:rsid w:val="000314AA"/>
    <w:rsid w:val="00033700"/>
    <w:rsid w:val="00035894"/>
    <w:rsid w:val="00037E16"/>
    <w:rsid w:val="00042CFB"/>
    <w:rsid w:val="00044B50"/>
    <w:rsid w:val="0005137D"/>
    <w:rsid w:val="00052D4B"/>
    <w:rsid w:val="000549AA"/>
    <w:rsid w:val="00054FED"/>
    <w:rsid w:val="00055EBF"/>
    <w:rsid w:val="00055F4A"/>
    <w:rsid w:val="00060172"/>
    <w:rsid w:val="00067915"/>
    <w:rsid w:val="00072076"/>
    <w:rsid w:val="000815CB"/>
    <w:rsid w:val="00081B4C"/>
    <w:rsid w:val="00081C23"/>
    <w:rsid w:val="0008232D"/>
    <w:rsid w:val="0008385C"/>
    <w:rsid w:val="00086E3D"/>
    <w:rsid w:val="0008703B"/>
    <w:rsid w:val="00087FCA"/>
    <w:rsid w:val="000948E8"/>
    <w:rsid w:val="000A023C"/>
    <w:rsid w:val="000B2C74"/>
    <w:rsid w:val="000B4D2D"/>
    <w:rsid w:val="000B5BE2"/>
    <w:rsid w:val="000B5FD5"/>
    <w:rsid w:val="000B6A4B"/>
    <w:rsid w:val="000B7078"/>
    <w:rsid w:val="000C0570"/>
    <w:rsid w:val="000C127D"/>
    <w:rsid w:val="000C47EC"/>
    <w:rsid w:val="000C57AB"/>
    <w:rsid w:val="000D162B"/>
    <w:rsid w:val="000E3985"/>
    <w:rsid w:val="000E503E"/>
    <w:rsid w:val="000E5E64"/>
    <w:rsid w:val="000E626E"/>
    <w:rsid w:val="000E790C"/>
    <w:rsid w:val="000F0316"/>
    <w:rsid w:val="000F15C7"/>
    <w:rsid w:val="000F1BC6"/>
    <w:rsid w:val="000F3AEA"/>
    <w:rsid w:val="000F7EB0"/>
    <w:rsid w:val="00101FC9"/>
    <w:rsid w:val="00103736"/>
    <w:rsid w:val="00113D36"/>
    <w:rsid w:val="00116751"/>
    <w:rsid w:val="00120928"/>
    <w:rsid w:val="0012153E"/>
    <w:rsid w:val="00121957"/>
    <w:rsid w:val="0012219C"/>
    <w:rsid w:val="00122A79"/>
    <w:rsid w:val="00130247"/>
    <w:rsid w:val="0013222B"/>
    <w:rsid w:val="001329BC"/>
    <w:rsid w:val="001369E5"/>
    <w:rsid w:val="00137068"/>
    <w:rsid w:val="00137E31"/>
    <w:rsid w:val="00146CE7"/>
    <w:rsid w:val="001471C6"/>
    <w:rsid w:val="00150AD8"/>
    <w:rsid w:val="00153414"/>
    <w:rsid w:val="001634DF"/>
    <w:rsid w:val="001638B8"/>
    <w:rsid w:val="00165B85"/>
    <w:rsid w:val="00167068"/>
    <w:rsid w:val="00175084"/>
    <w:rsid w:val="00183BDE"/>
    <w:rsid w:val="0018401F"/>
    <w:rsid w:val="00184AC4"/>
    <w:rsid w:val="00187BEA"/>
    <w:rsid w:val="001916D8"/>
    <w:rsid w:val="00195433"/>
    <w:rsid w:val="00195E75"/>
    <w:rsid w:val="001977EB"/>
    <w:rsid w:val="001A0090"/>
    <w:rsid w:val="001A2939"/>
    <w:rsid w:val="001A51B6"/>
    <w:rsid w:val="001A5FB9"/>
    <w:rsid w:val="001A60F0"/>
    <w:rsid w:val="001A7537"/>
    <w:rsid w:val="001C0968"/>
    <w:rsid w:val="001C1015"/>
    <w:rsid w:val="001C56F7"/>
    <w:rsid w:val="001C6410"/>
    <w:rsid w:val="001D1143"/>
    <w:rsid w:val="001D28BA"/>
    <w:rsid w:val="001D506E"/>
    <w:rsid w:val="001E03CF"/>
    <w:rsid w:val="001E0A9F"/>
    <w:rsid w:val="001E0BA7"/>
    <w:rsid w:val="001E4C41"/>
    <w:rsid w:val="001E6198"/>
    <w:rsid w:val="001F17A6"/>
    <w:rsid w:val="001F2F41"/>
    <w:rsid w:val="001F49E3"/>
    <w:rsid w:val="001F49EF"/>
    <w:rsid w:val="001F7876"/>
    <w:rsid w:val="0020541F"/>
    <w:rsid w:val="00210C90"/>
    <w:rsid w:val="00211215"/>
    <w:rsid w:val="002115FA"/>
    <w:rsid w:val="00211DED"/>
    <w:rsid w:val="00211FF3"/>
    <w:rsid w:val="0021364E"/>
    <w:rsid w:val="0021568E"/>
    <w:rsid w:val="00215FD8"/>
    <w:rsid w:val="002214C9"/>
    <w:rsid w:val="0023148D"/>
    <w:rsid w:val="002320A6"/>
    <w:rsid w:val="0023447D"/>
    <w:rsid w:val="00234DE6"/>
    <w:rsid w:val="00235979"/>
    <w:rsid w:val="00240424"/>
    <w:rsid w:val="0024268F"/>
    <w:rsid w:val="0025005E"/>
    <w:rsid w:val="00250532"/>
    <w:rsid w:val="00251C20"/>
    <w:rsid w:val="002545BA"/>
    <w:rsid w:val="00255D0A"/>
    <w:rsid w:val="00255F28"/>
    <w:rsid w:val="002569C2"/>
    <w:rsid w:val="00260873"/>
    <w:rsid w:val="0026370C"/>
    <w:rsid w:val="002652FE"/>
    <w:rsid w:val="002731B4"/>
    <w:rsid w:val="00274675"/>
    <w:rsid w:val="00280C9D"/>
    <w:rsid w:val="00282D5F"/>
    <w:rsid w:val="00282F18"/>
    <w:rsid w:val="0028379F"/>
    <w:rsid w:val="002869A5"/>
    <w:rsid w:val="00287259"/>
    <w:rsid w:val="00287C42"/>
    <w:rsid w:val="002903DA"/>
    <w:rsid w:val="00292D11"/>
    <w:rsid w:val="002A01C8"/>
    <w:rsid w:val="002A2B24"/>
    <w:rsid w:val="002A3627"/>
    <w:rsid w:val="002A4947"/>
    <w:rsid w:val="002A4E39"/>
    <w:rsid w:val="002A725A"/>
    <w:rsid w:val="002A76ED"/>
    <w:rsid w:val="002B07BF"/>
    <w:rsid w:val="002B5AC5"/>
    <w:rsid w:val="002C356B"/>
    <w:rsid w:val="002D36DF"/>
    <w:rsid w:val="002D5433"/>
    <w:rsid w:val="002D5BFA"/>
    <w:rsid w:val="002E1DE4"/>
    <w:rsid w:val="002F3CEF"/>
    <w:rsid w:val="002F5BBD"/>
    <w:rsid w:val="003049CD"/>
    <w:rsid w:val="00304C23"/>
    <w:rsid w:val="00307A42"/>
    <w:rsid w:val="00311249"/>
    <w:rsid w:val="00314B72"/>
    <w:rsid w:val="003224A9"/>
    <w:rsid w:val="003226B3"/>
    <w:rsid w:val="003239B1"/>
    <w:rsid w:val="00323AAE"/>
    <w:rsid w:val="00325DF7"/>
    <w:rsid w:val="0032703B"/>
    <w:rsid w:val="00327E0B"/>
    <w:rsid w:val="003311E6"/>
    <w:rsid w:val="00331950"/>
    <w:rsid w:val="00335CA7"/>
    <w:rsid w:val="00337415"/>
    <w:rsid w:val="00340C29"/>
    <w:rsid w:val="00344C04"/>
    <w:rsid w:val="00350B8B"/>
    <w:rsid w:val="00353A1E"/>
    <w:rsid w:val="00354731"/>
    <w:rsid w:val="003617B2"/>
    <w:rsid w:val="00363B08"/>
    <w:rsid w:val="003678FE"/>
    <w:rsid w:val="0037116D"/>
    <w:rsid w:val="003714D4"/>
    <w:rsid w:val="003728DC"/>
    <w:rsid w:val="003733D3"/>
    <w:rsid w:val="003734C6"/>
    <w:rsid w:val="003746B7"/>
    <w:rsid w:val="00374DA2"/>
    <w:rsid w:val="003750B9"/>
    <w:rsid w:val="00386DB4"/>
    <w:rsid w:val="003876B9"/>
    <w:rsid w:val="0039071F"/>
    <w:rsid w:val="003921FF"/>
    <w:rsid w:val="00395027"/>
    <w:rsid w:val="00395E12"/>
    <w:rsid w:val="00396195"/>
    <w:rsid w:val="003A5AF1"/>
    <w:rsid w:val="003A76C8"/>
    <w:rsid w:val="003B4227"/>
    <w:rsid w:val="003B567A"/>
    <w:rsid w:val="003B6858"/>
    <w:rsid w:val="003C2726"/>
    <w:rsid w:val="003C35D4"/>
    <w:rsid w:val="003D256D"/>
    <w:rsid w:val="003D4219"/>
    <w:rsid w:val="003D6196"/>
    <w:rsid w:val="003D7ECE"/>
    <w:rsid w:val="003E502C"/>
    <w:rsid w:val="003E507B"/>
    <w:rsid w:val="003E670F"/>
    <w:rsid w:val="003F19F5"/>
    <w:rsid w:val="003F5E5A"/>
    <w:rsid w:val="0040105F"/>
    <w:rsid w:val="004023D4"/>
    <w:rsid w:val="0040289D"/>
    <w:rsid w:val="00405EDE"/>
    <w:rsid w:val="0041194B"/>
    <w:rsid w:val="004140A7"/>
    <w:rsid w:val="00415A6D"/>
    <w:rsid w:val="00416CDF"/>
    <w:rsid w:val="00421B99"/>
    <w:rsid w:val="00425FBE"/>
    <w:rsid w:val="004277DD"/>
    <w:rsid w:val="00430686"/>
    <w:rsid w:val="00430F7E"/>
    <w:rsid w:val="004314B7"/>
    <w:rsid w:val="00436607"/>
    <w:rsid w:val="00436897"/>
    <w:rsid w:val="0043749E"/>
    <w:rsid w:val="0044098E"/>
    <w:rsid w:val="0044129C"/>
    <w:rsid w:val="004419C1"/>
    <w:rsid w:val="004419F9"/>
    <w:rsid w:val="004440DB"/>
    <w:rsid w:val="0044687F"/>
    <w:rsid w:val="00450589"/>
    <w:rsid w:val="004531AA"/>
    <w:rsid w:val="00456178"/>
    <w:rsid w:val="00456D17"/>
    <w:rsid w:val="0046554F"/>
    <w:rsid w:val="004670C2"/>
    <w:rsid w:val="004720D7"/>
    <w:rsid w:val="00473AA0"/>
    <w:rsid w:val="00475150"/>
    <w:rsid w:val="00475E90"/>
    <w:rsid w:val="00481C2F"/>
    <w:rsid w:val="004820E4"/>
    <w:rsid w:val="004860B5"/>
    <w:rsid w:val="0048741A"/>
    <w:rsid w:val="00492929"/>
    <w:rsid w:val="004A27D1"/>
    <w:rsid w:val="004A3682"/>
    <w:rsid w:val="004A7CD7"/>
    <w:rsid w:val="004B0296"/>
    <w:rsid w:val="004B080E"/>
    <w:rsid w:val="004B4559"/>
    <w:rsid w:val="004B544C"/>
    <w:rsid w:val="004B5A1A"/>
    <w:rsid w:val="004C115B"/>
    <w:rsid w:val="004C38B8"/>
    <w:rsid w:val="004C3E8B"/>
    <w:rsid w:val="004C3F6D"/>
    <w:rsid w:val="004C4719"/>
    <w:rsid w:val="004C4FAF"/>
    <w:rsid w:val="004C549E"/>
    <w:rsid w:val="004C571A"/>
    <w:rsid w:val="004D17D3"/>
    <w:rsid w:val="004E0EB2"/>
    <w:rsid w:val="004E16D1"/>
    <w:rsid w:val="004E5F1E"/>
    <w:rsid w:val="004E7868"/>
    <w:rsid w:val="004E7E0E"/>
    <w:rsid w:val="004F09FE"/>
    <w:rsid w:val="004F325E"/>
    <w:rsid w:val="004F404E"/>
    <w:rsid w:val="004F7299"/>
    <w:rsid w:val="004F7DDB"/>
    <w:rsid w:val="005008FA"/>
    <w:rsid w:val="00500936"/>
    <w:rsid w:val="00502886"/>
    <w:rsid w:val="00507509"/>
    <w:rsid w:val="00507E1F"/>
    <w:rsid w:val="00510D5C"/>
    <w:rsid w:val="005145A0"/>
    <w:rsid w:val="005149D7"/>
    <w:rsid w:val="00515E13"/>
    <w:rsid w:val="00523DF1"/>
    <w:rsid w:val="0052575E"/>
    <w:rsid w:val="00526882"/>
    <w:rsid w:val="00526ECB"/>
    <w:rsid w:val="00533A6C"/>
    <w:rsid w:val="00533F7B"/>
    <w:rsid w:val="00535061"/>
    <w:rsid w:val="00535797"/>
    <w:rsid w:val="00536012"/>
    <w:rsid w:val="00541B57"/>
    <w:rsid w:val="00542F58"/>
    <w:rsid w:val="005517F4"/>
    <w:rsid w:val="00553A34"/>
    <w:rsid w:val="00553B8C"/>
    <w:rsid w:val="00554123"/>
    <w:rsid w:val="005552ED"/>
    <w:rsid w:val="0055692C"/>
    <w:rsid w:val="00556AE6"/>
    <w:rsid w:val="00556E8D"/>
    <w:rsid w:val="00557CDF"/>
    <w:rsid w:val="0056056E"/>
    <w:rsid w:val="0056292B"/>
    <w:rsid w:val="00567E4F"/>
    <w:rsid w:val="00570AE5"/>
    <w:rsid w:val="005713BF"/>
    <w:rsid w:val="005726A4"/>
    <w:rsid w:val="00573429"/>
    <w:rsid w:val="0057429A"/>
    <w:rsid w:val="005767E9"/>
    <w:rsid w:val="00576E52"/>
    <w:rsid w:val="00580857"/>
    <w:rsid w:val="00580952"/>
    <w:rsid w:val="005825C4"/>
    <w:rsid w:val="00583239"/>
    <w:rsid w:val="00583A11"/>
    <w:rsid w:val="005909BF"/>
    <w:rsid w:val="0059279A"/>
    <w:rsid w:val="005927D8"/>
    <w:rsid w:val="00592C12"/>
    <w:rsid w:val="005A0E70"/>
    <w:rsid w:val="005A4C1C"/>
    <w:rsid w:val="005A5C9F"/>
    <w:rsid w:val="005B2529"/>
    <w:rsid w:val="005B5372"/>
    <w:rsid w:val="005B58E2"/>
    <w:rsid w:val="005C6B08"/>
    <w:rsid w:val="005C7588"/>
    <w:rsid w:val="005C76CA"/>
    <w:rsid w:val="005C7C04"/>
    <w:rsid w:val="005D1214"/>
    <w:rsid w:val="005D362A"/>
    <w:rsid w:val="005E3991"/>
    <w:rsid w:val="005E3C97"/>
    <w:rsid w:val="005F53B0"/>
    <w:rsid w:val="006002D9"/>
    <w:rsid w:val="00603E20"/>
    <w:rsid w:val="00604325"/>
    <w:rsid w:val="0061550D"/>
    <w:rsid w:val="00617673"/>
    <w:rsid w:val="00617BF1"/>
    <w:rsid w:val="00620AFE"/>
    <w:rsid w:val="00621810"/>
    <w:rsid w:val="00621E7E"/>
    <w:rsid w:val="006221DE"/>
    <w:rsid w:val="00623043"/>
    <w:rsid w:val="00625A60"/>
    <w:rsid w:val="00634E02"/>
    <w:rsid w:val="0063531B"/>
    <w:rsid w:val="0063712A"/>
    <w:rsid w:val="00637A21"/>
    <w:rsid w:val="006418D2"/>
    <w:rsid w:val="00642435"/>
    <w:rsid w:val="00642A40"/>
    <w:rsid w:val="006439D2"/>
    <w:rsid w:val="00643CEC"/>
    <w:rsid w:val="00643F99"/>
    <w:rsid w:val="00645A92"/>
    <w:rsid w:val="00647833"/>
    <w:rsid w:val="00653939"/>
    <w:rsid w:val="00653986"/>
    <w:rsid w:val="00653CA9"/>
    <w:rsid w:val="00657105"/>
    <w:rsid w:val="0066329F"/>
    <w:rsid w:val="006633B6"/>
    <w:rsid w:val="006634B4"/>
    <w:rsid w:val="006636D8"/>
    <w:rsid w:val="00671ADA"/>
    <w:rsid w:val="006743D0"/>
    <w:rsid w:val="00677848"/>
    <w:rsid w:val="0068214E"/>
    <w:rsid w:val="0068327A"/>
    <w:rsid w:val="0068636B"/>
    <w:rsid w:val="00687A7D"/>
    <w:rsid w:val="0069216C"/>
    <w:rsid w:val="006A6153"/>
    <w:rsid w:val="006B18E2"/>
    <w:rsid w:val="006B6E5B"/>
    <w:rsid w:val="006C5CE2"/>
    <w:rsid w:val="006C6A15"/>
    <w:rsid w:val="006C79D7"/>
    <w:rsid w:val="006D05A9"/>
    <w:rsid w:val="006D55D9"/>
    <w:rsid w:val="006D6126"/>
    <w:rsid w:val="006D7651"/>
    <w:rsid w:val="006E09C8"/>
    <w:rsid w:val="006E1A03"/>
    <w:rsid w:val="006E2CBE"/>
    <w:rsid w:val="006E3874"/>
    <w:rsid w:val="006F0C34"/>
    <w:rsid w:val="006F243F"/>
    <w:rsid w:val="006F4778"/>
    <w:rsid w:val="006F4DE7"/>
    <w:rsid w:val="006F6471"/>
    <w:rsid w:val="006F66E6"/>
    <w:rsid w:val="00700502"/>
    <w:rsid w:val="0070071B"/>
    <w:rsid w:val="00716243"/>
    <w:rsid w:val="007171DC"/>
    <w:rsid w:val="007207CE"/>
    <w:rsid w:val="00726778"/>
    <w:rsid w:val="00727B0D"/>
    <w:rsid w:val="00730E5B"/>
    <w:rsid w:val="0074601C"/>
    <w:rsid w:val="00746B2D"/>
    <w:rsid w:val="007503DA"/>
    <w:rsid w:val="00753C53"/>
    <w:rsid w:val="00756C7A"/>
    <w:rsid w:val="00761330"/>
    <w:rsid w:val="0076567E"/>
    <w:rsid w:val="00771E71"/>
    <w:rsid w:val="00775CD0"/>
    <w:rsid w:val="00776901"/>
    <w:rsid w:val="007775C1"/>
    <w:rsid w:val="00786848"/>
    <w:rsid w:val="00797062"/>
    <w:rsid w:val="00797B9F"/>
    <w:rsid w:val="00797C80"/>
    <w:rsid w:val="007A05AE"/>
    <w:rsid w:val="007A4C26"/>
    <w:rsid w:val="007C042F"/>
    <w:rsid w:val="007C1082"/>
    <w:rsid w:val="007D5EEA"/>
    <w:rsid w:val="007E06C3"/>
    <w:rsid w:val="007E0AEC"/>
    <w:rsid w:val="007E0E5A"/>
    <w:rsid w:val="007E34B8"/>
    <w:rsid w:val="007E54F6"/>
    <w:rsid w:val="007F3627"/>
    <w:rsid w:val="007F3C01"/>
    <w:rsid w:val="007F40AB"/>
    <w:rsid w:val="007F6B65"/>
    <w:rsid w:val="0080084C"/>
    <w:rsid w:val="00800E3A"/>
    <w:rsid w:val="00801CE2"/>
    <w:rsid w:val="00804103"/>
    <w:rsid w:val="00806507"/>
    <w:rsid w:val="008104E3"/>
    <w:rsid w:val="0081129F"/>
    <w:rsid w:val="00812D71"/>
    <w:rsid w:val="0082051A"/>
    <w:rsid w:val="0082093F"/>
    <w:rsid w:val="00821FCE"/>
    <w:rsid w:val="00822CE1"/>
    <w:rsid w:val="008234E1"/>
    <w:rsid w:val="00825771"/>
    <w:rsid w:val="0082654D"/>
    <w:rsid w:val="00830017"/>
    <w:rsid w:val="008332B6"/>
    <w:rsid w:val="00835805"/>
    <w:rsid w:val="0083596B"/>
    <w:rsid w:val="00842FD3"/>
    <w:rsid w:val="00843ABD"/>
    <w:rsid w:val="00843F53"/>
    <w:rsid w:val="008460C6"/>
    <w:rsid w:val="0084612E"/>
    <w:rsid w:val="00852F96"/>
    <w:rsid w:val="0085767C"/>
    <w:rsid w:val="00861A1E"/>
    <w:rsid w:val="00872971"/>
    <w:rsid w:val="0088108D"/>
    <w:rsid w:val="00883CCB"/>
    <w:rsid w:val="00893E6D"/>
    <w:rsid w:val="00894602"/>
    <w:rsid w:val="00894988"/>
    <w:rsid w:val="00897639"/>
    <w:rsid w:val="008A0F64"/>
    <w:rsid w:val="008A1D3F"/>
    <w:rsid w:val="008A236D"/>
    <w:rsid w:val="008A2AA8"/>
    <w:rsid w:val="008A5BB8"/>
    <w:rsid w:val="008B3CAC"/>
    <w:rsid w:val="008C146C"/>
    <w:rsid w:val="008C463B"/>
    <w:rsid w:val="008C55A5"/>
    <w:rsid w:val="008D3717"/>
    <w:rsid w:val="008D3D40"/>
    <w:rsid w:val="008D42D2"/>
    <w:rsid w:val="008D6723"/>
    <w:rsid w:val="008D716F"/>
    <w:rsid w:val="008D78B6"/>
    <w:rsid w:val="008E5CBE"/>
    <w:rsid w:val="008E69F1"/>
    <w:rsid w:val="008F0FB2"/>
    <w:rsid w:val="008F1D49"/>
    <w:rsid w:val="008F6898"/>
    <w:rsid w:val="008F6FC8"/>
    <w:rsid w:val="008F70A5"/>
    <w:rsid w:val="008F7A7B"/>
    <w:rsid w:val="00904992"/>
    <w:rsid w:val="009049C5"/>
    <w:rsid w:val="00913F6B"/>
    <w:rsid w:val="00914345"/>
    <w:rsid w:val="009161C6"/>
    <w:rsid w:val="00916781"/>
    <w:rsid w:val="00916B51"/>
    <w:rsid w:val="00921123"/>
    <w:rsid w:val="00921EE9"/>
    <w:rsid w:val="0093249C"/>
    <w:rsid w:val="00937854"/>
    <w:rsid w:val="0093792D"/>
    <w:rsid w:val="0094557C"/>
    <w:rsid w:val="00945887"/>
    <w:rsid w:val="0094670B"/>
    <w:rsid w:val="009501E4"/>
    <w:rsid w:val="0095583F"/>
    <w:rsid w:val="00956106"/>
    <w:rsid w:val="00957D57"/>
    <w:rsid w:val="00971D45"/>
    <w:rsid w:val="00971F15"/>
    <w:rsid w:val="009730EF"/>
    <w:rsid w:val="00973D8D"/>
    <w:rsid w:val="00983283"/>
    <w:rsid w:val="00984033"/>
    <w:rsid w:val="00990B70"/>
    <w:rsid w:val="00993484"/>
    <w:rsid w:val="00994AF1"/>
    <w:rsid w:val="00995202"/>
    <w:rsid w:val="009960A3"/>
    <w:rsid w:val="009966FE"/>
    <w:rsid w:val="009969B0"/>
    <w:rsid w:val="009A11D4"/>
    <w:rsid w:val="009A3774"/>
    <w:rsid w:val="009A4993"/>
    <w:rsid w:val="009A6575"/>
    <w:rsid w:val="009A67E1"/>
    <w:rsid w:val="009B284E"/>
    <w:rsid w:val="009B475B"/>
    <w:rsid w:val="009B5E61"/>
    <w:rsid w:val="009C3CED"/>
    <w:rsid w:val="009C4AF5"/>
    <w:rsid w:val="009D3486"/>
    <w:rsid w:val="009D47D5"/>
    <w:rsid w:val="009D6ADA"/>
    <w:rsid w:val="009E07CD"/>
    <w:rsid w:val="009E4EEB"/>
    <w:rsid w:val="009E5690"/>
    <w:rsid w:val="009E5F19"/>
    <w:rsid w:val="009F03B8"/>
    <w:rsid w:val="009F0E0E"/>
    <w:rsid w:val="009F2B8C"/>
    <w:rsid w:val="009F4534"/>
    <w:rsid w:val="00A0160D"/>
    <w:rsid w:val="00A029E1"/>
    <w:rsid w:val="00A04936"/>
    <w:rsid w:val="00A106CF"/>
    <w:rsid w:val="00A112A2"/>
    <w:rsid w:val="00A12CB5"/>
    <w:rsid w:val="00A1515F"/>
    <w:rsid w:val="00A15945"/>
    <w:rsid w:val="00A17015"/>
    <w:rsid w:val="00A2471F"/>
    <w:rsid w:val="00A250E4"/>
    <w:rsid w:val="00A26F56"/>
    <w:rsid w:val="00A30852"/>
    <w:rsid w:val="00A31E46"/>
    <w:rsid w:val="00A34ED3"/>
    <w:rsid w:val="00A35C84"/>
    <w:rsid w:val="00A373F5"/>
    <w:rsid w:val="00A37D30"/>
    <w:rsid w:val="00A403A2"/>
    <w:rsid w:val="00A424BE"/>
    <w:rsid w:val="00A42A50"/>
    <w:rsid w:val="00A4344B"/>
    <w:rsid w:val="00A45622"/>
    <w:rsid w:val="00A46FB2"/>
    <w:rsid w:val="00A530BB"/>
    <w:rsid w:val="00A546C0"/>
    <w:rsid w:val="00A54E3F"/>
    <w:rsid w:val="00A54EB3"/>
    <w:rsid w:val="00A60699"/>
    <w:rsid w:val="00A61690"/>
    <w:rsid w:val="00A627BA"/>
    <w:rsid w:val="00A67B68"/>
    <w:rsid w:val="00A67D1F"/>
    <w:rsid w:val="00A728DD"/>
    <w:rsid w:val="00A73F86"/>
    <w:rsid w:val="00A8090F"/>
    <w:rsid w:val="00A83F9B"/>
    <w:rsid w:val="00A851F9"/>
    <w:rsid w:val="00A865EA"/>
    <w:rsid w:val="00A90879"/>
    <w:rsid w:val="00A92110"/>
    <w:rsid w:val="00A931BA"/>
    <w:rsid w:val="00A94889"/>
    <w:rsid w:val="00A94BF0"/>
    <w:rsid w:val="00A95B75"/>
    <w:rsid w:val="00A965AD"/>
    <w:rsid w:val="00AA09D4"/>
    <w:rsid w:val="00AA270B"/>
    <w:rsid w:val="00AA6E84"/>
    <w:rsid w:val="00AA7D46"/>
    <w:rsid w:val="00AA7E3A"/>
    <w:rsid w:val="00AB35D7"/>
    <w:rsid w:val="00AB5870"/>
    <w:rsid w:val="00AB5E81"/>
    <w:rsid w:val="00AB7C97"/>
    <w:rsid w:val="00AC1B47"/>
    <w:rsid w:val="00AC4126"/>
    <w:rsid w:val="00AD00B5"/>
    <w:rsid w:val="00AD15BA"/>
    <w:rsid w:val="00AD515B"/>
    <w:rsid w:val="00AD5677"/>
    <w:rsid w:val="00AD63B7"/>
    <w:rsid w:val="00AD7AB6"/>
    <w:rsid w:val="00AE3041"/>
    <w:rsid w:val="00AE46EE"/>
    <w:rsid w:val="00AF1FC2"/>
    <w:rsid w:val="00AF2073"/>
    <w:rsid w:val="00B008EE"/>
    <w:rsid w:val="00B02086"/>
    <w:rsid w:val="00B03075"/>
    <w:rsid w:val="00B051FC"/>
    <w:rsid w:val="00B05BEF"/>
    <w:rsid w:val="00B07772"/>
    <w:rsid w:val="00B1151B"/>
    <w:rsid w:val="00B1265D"/>
    <w:rsid w:val="00B23852"/>
    <w:rsid w:val="00B23EF1"/>
    <w:rsid w:val="00B3039A"/>
    <w:rsid w:val="00B31564"/>
    <w:rsid w:val="00B33361"/>
    <w:rsid w:val="00B337D3"/>
    <w:rsid w:val="00B404DD"/>
    <w:rsid w:val="00B517DC"/>
    <w:rsid w:val="00B60540"/>
    <w:rsid w:val="00B60640"/>
    <w:rsid w:val="00B6095E"/>
    <w:rsid w:val="00B62D71"/>
    <w:rsid w:val="00B721BC"/>
    <w:rsid w:val="00B7286B"/>
    <w:rsid w:val="00B76E3C"/>
    <w:rsid w:val="00B80020"/>
    <w:rsid w:val="00B81F2D"/>
    <w:rsid w:val="00B866A5"/>
    <w:rsid w:val="00B9026B"/>
    <w:rsid w:val="00B9301E"/>
    <w:rsid w:val="00B93114"/>
    <w:rsid w:val="00B95521"/>
    <w:rsid w:val="00B9558F"/>
    <w:rsid w:val="00B97D41"/>
    <w:rsid w:val="00BA4BCC"/>
    <w:rsid w:val="00BA5995"/>
    <w:rsid w:val="00BA6499"/>
    <w:rsid w:val="00BB0493"/>
    <w:rsid w:val="00BB4842"/>
    <w:rsid w:val="00BB5065"/>
    <w:rsid w:val="00BC2C66"/>
    <w:rsid w:val="00BC3217"/>
    <w:rsid w:val="00BC4F3C"/>
    <w:rsid w:val="00BC7477"/>
    <w:rsid w:val="00BC765D"/>
    <w:rsid w:val="00BD35CE"/>
    <w:rsid w:val="00BD406D"/>
    <w:rsid w:val="00BD78C3"/>
    <w:rsid w:val="00BE1526"/>
    <w:rsid w:val="00BE165A"/>
    <w:rsid w:val="00BE35A6"/>
    <w:rsid w:val="00BE38AA"/>
    <w:rsid w:val="00BE3D2D"/>
    <w:rsid w:val="00BE6A78"/>
    <w:rsid w:val="00BE7766"/>
    <w:rsid w:val="00BF08A9"/>
    <w:rsid w:val="00BF142E"/>
    <w:rsid w:val="00BF1918"/>
    <w:rsid w:val="00BF365A"/>
    <w:rsid w:val="00BF390A"/>
    <w:rsid w:val="00BF5C43"/>
    <w:rsid w:val="00C0285E"/>
    <w:rsid w:val="00C03054"/>
    <w:rsid w:val="00C03D38"/>
    <w:rsid w:val="00C0755F"/>
    <w:rsid w:val="00C07E44"/>
    <w:rsid w:val="00C102C5"/>
    <w:rsid w:val="00C1109F"/>
    <w:rsid w:val="00C121FC"/>
    <w:rsid w:val="00C12824"/>
    <w:rsid w:val="00C16308"/>
    <w:rsid w:val="00C170A9"/>
    <w:rsid w:val="00C1721F"/>
    <w:rsid w:val="00C1731B"/>
    <w:rsid w:val="00C2114A"/>
    <w:rsid w:val="00C30155"/>
    <w:rsid w:val="00C30660"/>
    <w:rsid w:val="00C34848"/>
    <w:rsid w:val="00C35634"/>
    <w:rsid w:val="00C35A4F"/>
    <w:rsid w:val="00C35B06"/>
    <w:rsid w:val="00C40038"/>
    <w:rsid w:val="00C40478"/>
    <w:rsid w:val="00C461E7"/>
    <w:rsid w:val="00C52911"/>
    <w:rsid w:val="00C530B3"/>
    <w:rsid w:val="00C55329"/>
    <w:rsid w:val="00C61E6A"/>
    <w:rsid w:val="00C63915"/>
    <w:rsid w:val="00C67B72"/>
    <w:rsid w:val="00C67ED2"/>
    <w:rsid w:val="00C74B75"/>
    <w:rsid w:val="00C74DAD"/>
    <w:rsid w:val="00C759DD"/>
    <w:rsid w:val="00C77E27"/>
    <w:rsid w:val="00C80CDE"/>
    <w:rsid w:val="00C8322E"/>
    <w:rsid w:val="00C8707C"/>
    <w:rsid w:val="00C8778B"/>
    <w:rsid w:val="00C96832"/>
    <w:rsid w:val="00CB24DF"/>
    <w:rsid w:val="00CB7894"/>
    <w:rsid w:val="00CC09FA"/>
    <w:rsid w:val="00CC3605"/>
    <w:rsid w:val="00CD185E"/>
    <w:rsid w:val="00CD3BCA"/>
    <w:rsid w:val="00CD6700"/>
    <w:rsid w:val="00CE471D"/>
    <w:rsid w:val="00CE7840"/>
    <w:rsid w:val="00CF362B"/>
    <w:rsid w:val="00CF50EB"/>
    <w:rsid w:val="00CF7E77"/>
    <w:rsid w:val="00D00676"/>
    <w:rsid w:val="00D07A75"/>
    <w:rsid w:val="00D1048A"/>
    <w:rsid w:val="00D123D2"/>
    <w:rsid w:val="00D13E7D"/>
    <w:rsid w:val="00D16738"/>
    <w:rsid w:val="00D167E6"/>
    <w:rsid w:val="00D20148"/>
    <w:rsid w:val="00D21E07"/>
    <w:rsid w:val="00D22E42"/>
    <w:rsid w:val="00D333C7"/>
    <w:rsid w:val="00D34F82"/>
    <w:rsid w:val="00D36EFA"/>
    <w:rsid w:val="00D37CAF"/>
    <w:rsid w:val="00D4211F"/>
    <w:rsid w:val="00D4216F"/>
    <w:rsid w:val="00D44396"/>
    <w:rsid w:val="00D45FC3"/>
    <w:rsid w:val="00D53CAE"/>
    <w:rsid w:val="00D56F54"/>
    <w:rsid w:val="00D57417"/>
    <w:rsid w:val="00D618E0"/>
    <w:rsid w:val="00D63E65"/>
    <w:rsid w:val="00D65495"/>
    <w:rsid w:val="00D7086F"/>
    <w:rsid w:val="00D75752"/>
    <w:rsid w:val="00D8158C"/>
    <w:rsid w:val="00D81615"/>
    <w:rsid w:val="00D81C64"/>
    <w:rsid w:val="00D81D3D"/>
    <w:rsid w:val="00D8304A"/>
    <w:rsid w:val="00D8519A"/>
    <w:rsid w:val="00D905EB"/>
    <w:rsid w:val="00D94D85"/>
    <w:rsid w:val="00DA5117"/>
    <w:rsid w:val="00DA607C"/>
    <w:rsid w:val="00DA6B2C"/>
    <w:rsid w:val="00DA735E"/>
    <w:rsid w:val="00DB432A"/>
    <w:rsid w:val="00DB4EBA"/>
    <w:rsid w:val="00DB58B7"/>
    <w:rsid w:val="00DC1D4E"/>
    <w:rsid w:val="00DD1696"/>
    <w:rsid w:val="00DD3BAF"/>
    <w:rsid w:val="00DE26DB"/>
    <w:rsid w:val="00DE2B38"/>
    <w:rsid w:val="00DE365B"/>
    <w:rsid w:val="00DE5FB6"/>
    <w:rsid w:val="00DE6E2C"/>
    <w:rsid w:val="00DF08E2"/>
    <w:rsid w:val="00DF562E"/>
    <w:rsid w:val="00E00FDE"/>
    <w:rsid w:val="00E03747"/>
    <w:rsid w:val="00E04881"/>
    <w:rsid w:val="00E07D53"/>
    <w:rsid w:val="00E101C5"/>
    <w:rsid w:val="00E10CAD"/>
    <w:rsid w:val="00E124E4"/>
    <w:rsid w:val="00E14D1C"/>
    <w:rsid w:val="00E15225"/>
    <w:rsid w:val="00E15CC9"/>
    <w:rsid w:val="00E206BE"/>
    <w:rsid w:val="00E20989"/>
    <w:rsid w:val="00E2106E"/>
    <w:rsid w:val="00E224DA"/>
    <w:rsid w:val="00E22C81"/>
    <w:rsid w:val="00E25823"/>
    <w:rsid w:val="00E2652D"/>
    <w:rsid w:val="00E27E57"/>
    <w:rsid w:val="00E3038B"/>
    <w:rsid w:val="00E30EE0"/>
    <w:rsid w:val="00E31445"/>
    <w:rsid w:val="00E36A9A"/>
    <w:rsid w:val="00E3702E"/>
    <w:rsid w:val="00E37A54"/>
    <w:rsid w:val="00E414AE"/>
    <w:rsid w:val="00E42B84"/>
    <w:rsid w:val="00E4721E"/>
    <w:rsid w:val="00E5183E"/>
    <w:rsid w:val="00E54550"/>
    <w:rsid w:val="00E55128"/>
    <w:rsid w:val="00E57C67"/>
    <w:rsid w:val="00E603A1"/>
    <w:rsid w:val="00E620B5"/>
    <w:rsid w:val="00E62E0A"/>
    <w:rsid w:val="00E63C82"/>
    <w:rsid w:val="00E63D22"/>
    <w:rsid w:val="00E6450F"/>
    <w:rsid w:val="00E6518A"/>
    <w:rsid w:val="00E657FF"/>
    <w:rsid w:val="00E6726E"/>
    <w:rsid w:val="00E70A51"/>
    <w:rsid w:val="00E72C62"/>
    <w:rsid w:val="00E73805"/>
    <w:rsid w:val="00E747D8"/>
    <w:rsid w:val="00E74823"/>
    <w:rsid w:val="00E74A40"/>
    <w:rsid w:val="00E77891"/>
    <w:rsid w:val="00E82CAF"/>
    <w:rsid w:val="00E83884"/>
    <w:rsid w:val="00E8723B"/>
    <w:rsid w:val="00E95562"/>
    <w:rsid w:val="00E95FAF"/>
    <w:rsid w:val="00E96A66"/>
    <w:rsid w:val="00EA5C1C"/>
    <w:rsid w:val="00EA7AF3"/>
    <w:rsid w:val="00EA7D2F"/>
    <w:rsid w:val="00EB10DD"/>
    <w:rsid w:val="00EB1E75"/>
    <w:rsid w:val="00EB2E6D"/>
    <w:rsid w:val="00EB3D40"/>
    <w:rsid w:val="00EB4870"/>
    <w:rsid w:val="00EC069C"/>
    <w:rsid w:val="00EC0944"/>
    <w:rsid w:val="00EC0D80"/>
    <w:rsid w:val="00EC243E"/>
    <w:rsid w:val="00EC2A3C"/>
    <w:rsid w:val="00EC5509"/>
    <w:rsid w:val="00ED556D"/>
    <w:rsid w:val="00ED666E"/>
    <w:rsid w:val="00ED74A9"/>
    <w:rsid w:val="00EE0FFB"/>
    <w:rsid w:val="00EE1DEC"/>
    <w:rsid w:val="00EE2D6A"/>
    <w:rsid w:val="00EE7E1A"/>
    <w:rsid w:val="00F055EA"/>
    <w:rsid w:val="00F059C6"/>
    <w:rsid w:val="00F07EE5"/>
    <w:rsid w:val="00F10FD9"/>
    <w:rsid w:val="00F150B1"/>
    <w:rsid w:val="00F2244C"/>
    <w:rsid w:val="00F229B0"/>
    <w:rsid w:val="00F2775D"/>
    <w:rsid w:val="00F305C0"/>
    <w:rsid w:val="00F33D43"/>
    <w:rsid w:val="00F33E4A"/>
    <w:rsid w:val="00F3682C"/>
    <w:rsid w:val="00F3700F"/>
    <w:rsid w:val="00F373FD"/>
    <w:rsid w:val="00F41114"/>
    <w:rsid w:val="00F44608"/>
    <w:rsid w:val="00F46DFE"/>
    <w:rsid w:val="00F472BF"/>
    <w:rsid w:val="00F522C9"/>
    <w:rsid w:val="00F5381A"/>
    <w:rsid w:val="00F56242"/>
    <w:rsid w:val="00F564E9"/>
    <w:rsid w:val="00F60083"/>
    <w:rsid w:val="00F623B1"/>
    <w:rsid w:val="00F63BC2"/>
    <w:rsid w:val="00F643B2"/>
    <w:rsid w:val="00F6602A"/>
    <w:rsid w:val="00F674EE"/>
    <w:rsid w:val="00F75BD9"/>
    <w:rsid w:val="00F7681A"/>
    <w:rsid w:val="00F76FD8"/>
    <w:rsid w:val="00F77FA3"/>
    <w:rsid w:val="00F80C94"/>
    <w:rsid w:val="00F87918"/>
    <w:rsid w:val="00F879B9"/>
    <w:rsid w:val="00F953E2"/>
    <w:rsid w:val="00F975FD"/>
    <w:rsid w:val="00FA0911"/>
    <w:rsid w:val="00FA0F75"/>
    <w:rsid w:val="00FA25AC"/>
    <w:rsid w:val="00FA72DA"/>
    <w:rsid w:val="00FA78FC"/>
    <w:rsid w:val="00FB0168"/>
    <w:rsid w:val="00FB0FD4"/>
    <w:rsid w:val="00FB1E2A"/>
    <w:rsid w:val="00FB30C5"/>
    <w:rsid w:val="00FB3BAB"/>
    <w:rsid w:val="00FB630D"/>
    <w:rsid w:val="00FB7572"/>
    <w:rsid w:val="00FC052B"/>
    <w:rsid w:val="00FC1F5F"/>
    <w:rsid w:val="00FC5C08"/>
    <w:rsid w:val="00FD22F2"/>
    <w:rsid w:val="00FD6B4C"/>
    <w:rsid w:val="00FD6EEF"/>
    <w:rsid w:val="00FE3FF3"/>
    <w:rsid w:val="00FF2205"/>
    <w:rsid w:val="00FF4DD4"/>
    <w:rsid w:val="19FA1A65"/>
    <w:rsid w:val="395A4FE6"/>
    <w:rsid w:val="7F1D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List 3" w:qFormat="1"/>
    <w:lsdException w:name="Table Elegan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1F"/>
  </w:style>
  <w:style w:type="paragraph" w:styleId="Ttulo1">
    <w:name w:val="heading 1"/>
    <w:basedOn w:val="Normal"/>
    <w:next w:val="Normal"/>
    <w:link w:val="Ttulo1Char"/>
    <w:qFormat/>
    <w:rsid w:val="00C1721F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C172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C17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172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1721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21F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C1721F"/>
    <w:rPr>
      <w:sz w:val="28"/>
    </w:rPr>
  </w:style>
  <w:style w:type="character" w:customStyle="1" w:styleId="Ttulo2Char">
    <w:name w:val="Título 2 Char"/>
    <w:basedOn w:val="Fontepargpadro"/>
    <w:link w:val="Ttulo2"/>
    <w:qFormat/>
    <w:rsid w:val="00C1721F"/>
    <w:rPr>
      <w:rFonts w:ascii="Arial" w:hAnsi="Arial" w:cs="Arial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qFormat/>
    <w:rsid w:val="00C1721F"/>
    <w:rPr>
      <w:b/>
      <w:bCs/>
      <w:sz w:val="22"/>
      <w:szCs w:val="22"/>
    </w:rPr>
  </w:style>
  <w:style w:type="paragraph" w:styleId="Corpodetexto">
    <w:name w:val="Body Text"/>
    <w:basedOn w:val="Normal"/>
    <w:rsid w:val="00C1721F"/>
    <w:pPr>
      <w:spacing w:after="120"/>
    </w:pPr>
  </w:style>
  <w:style w:type="paragraph" w:styleId="NormalWeb">
    <w:name w:val="Normal (Web)"/>
    <w:basedOn w:val="Normal"/>
    <w:qFormat/>
    <w:rsid w:val="00C1721F"/>
    <w:pPr>
      <w:spacing w:before="100" w:after="100"/>
    </w:pPr>
    <w:rPr>
      <w:sz w:val="24"/>
    </w:rPr>
  </w:style>
  <w:style w:type="paragraph" w:styleId="Cabealho">
    <w:name w:val="header"/>
    <w:basedOn w:val="Normal"/>
    <w:link w:val="CabealhoChar"/>
    <w:uiPriority w:val="99"/>
    <w:qFormat/>
    <w:rsid w:val="00C172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1721F"/>
  </w:style>
  <w:style w:type="paragraph" w:styleId="Rodap">
    <w:name w:val="footer"/>
    <w:basedOn w:val="Normal"/>
    <w:qFormat/>
    <w:rsid w:val="00C1721F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qFormat/>
    <w:rsid w:val="00C1721F"/>
    <w:pPr>
      <w:spacing w:after="120"/>
      <w:ind w:left="283"/>
    </w:pPr>
    <w:rPr>
      <w:sz w:val="16"/>
      <w:szCs w:val="16"/>
    </w:rPr>
  </w:style>
  <w:style w:type="paragraph" w:styleId="Recuodecorpodetexto">
    <w:name w:val="Body Text Indent"/>
    <w:basedOn w:val="Normal"/>
    <w:qFormat/>
    <w:rsid w:val="00C1721F"/>
    <w:pPr>
      <w:tabs>
        <w:tab w:val="left" w:pos="1620"/>
      </w:tabs>
      <w:spacing w:line="360" w:lineRule="auto"/>
      <w:ind w:firstLine="1260"/>
      <w:jc w:val="both"/>
    </w:pPr>
  </w:style>
  <w:style w:type="character" w:styleId="Forte">
    <w:name w:val="Strong"/>
    <w:basedOn w:val="Fontepargpadro"/>
    <w:qFormat/>
    <w:rsid w:val="00C1721F"/>
    <w:rPr>
      <w:b/>
      <w:bCs/>
    </w:rPr>
  </w:style>
  <w:style w:type="character" w:styleId="Hyperlink">
    <w:name w:val="Hyperlink"/>
    <w:basedOn w:val="Fontepargpadro"/>
    <w:uiPriority w:val="99"/>
    <w:qFormat/>
    <w:rsid w:val="00C1721F"/>
    <w:rPr>
      <w:color w:val="0000FF"/>
      <w:u w:val="single"/>
    </w:rPr>
  </w:style>
  <w:style w:type="character" w:styleId="Nmerodepgina">
    <w:name w:val="page number"/>
    <w:basedOn w:val="Fontepargpadro"/>
    <w:qFormat/>
    <w:rsid w:val="00C1721F"/>
  </w:style>
  <w:style w:type="table" w:styleId="Tabelaelegante">
    <w:name w:val="Table Elegant"/>
    <w:basedOn w:val="Tabelanormal"/>
    <w:qFormat/>
    <w:rsid w:val="00C1721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qFormat/>
    <w:rsid w:val="00C17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3">
    <w:name w:val="Table List 3"/>
    <w:basedOn w:val="Tabelanormal"/>
    <w:qFormat/>
    <w:rsid w:val="00C1721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customStyle="1" w:styleId="texto">
    <w:name w:val="texto"/>
    <w:basedOn w:val="Normal"/>
    <w:qFormat/>
    <w:rsid w:val="00C1721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eastAsia="en-US"/>
    </w:rPr>
  </w:style>
  <w:style w:type="paragraph" w:customStyle="1" w:styleId="Padro">
    <w:name w:val="Padrão"/>
    <w:qFormat/>
    <w:rsid w:val="00C1721F"/>
    <w:pPr>
      <w:widowControl w:val="0"/>
    </w:pPr>
    <w:rPr>
      <w:sz w:val="24"/>
    </w:rPr>
  </w:style>
  <w:style w:type="paragraph" w:customStyle="1" w:styleId="Corpodetexto21">
    <w:name w:val="Corpo de texto 21"/>
    <w:basedOn w:val="Normal"/>
    <w:qFormat/>
    <w:rsid w:val="00C1721F"/>
    <w:pPr>
      <w:widowControl w:val="0"/>
      <w:ind w:firstLine="1276"/>
      <w:jc w:val="both"/>
    </w:pPr>
    <w:rPr>
      <w:sz w:val="24"/>
    </w:rPr>
  </w:style>
  <w:style w:type="character" w:customStyle="1" w:styleId="qterm">
    <w:name w:val="qterm"/>
    <w:basedOn w:val="Fontepargpadro"/>
    <w:qFormat/>
    <w:rsid w:val="00C1721F"/>
  </w:style>
  <w:style w:type="paragraph" w:customStyle="1" w:styleId="top1">
    <w:name w:val="top 1"/>
    <w:basedOn w:val="Normal"/>
    <w:qFormat/>
    <w:rsid w:val="00C1721F"/>
    <w:pPr>
      <w:widowControl w:val="0"/>
      <w:tabs>
        <w:tab w:val="left" w:pos="426"/>
        <w:tab w:val="left" w:pos="567"/>
      </w:tabs>
      <w:jc w:val="both"/>
    </w:pPr>
    <w:rPr>
      <w:rFonts w:ascii="Arial" w:hAnsi="Arial" w:cs="Arial"/>
      <w:sz w:val="18"/>
    </w:rPr>
  </w:style>
  <w:style w:type="paragraph" w:styleId="PargrafodaLista">
    <w:name w:val="List Paragraph"/>
    <w:basedOn w:val="Normal"/>
    <w:uiPriority w:val="34"/>
    <w:qFormat/>
    <w:rsid w:val="00C1721F"/>
    <w:pPr>
      <w:ind w:left="720"/>
      <w:contextualSpacing/>
    </w:pPr>
  </w:style>
  <w:style w:type="paragraph" w:customStyle="1" w:styleId="Default">
    <w:name w:val="Default"/>
    <w:rsid w:val="00765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4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6EFED-E27C-4673-94BB-CF104A82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5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</vt:lpstr>
    </vt:vector>
  </TitlesOfParts>
  <Company>Microsoft</Company>
  <LinksUpToDate>false</LinksUpToDate>
  <CharactersWithSpaces>2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creator>CPIA</dc:creator>
  <cp:lastModifiedBy>Rose</cp:lastModifiedBy>
  <cp:revision>7</cp:revision>
  <cp:lastPrinted>2020-03-24T14:38:00Z</cp:lastPrinted>
  <dcterms:created xsi:type="dcterms:W3CDTF">2020-03-18T14:54:00Z</dcterms:created>
  <dcterms:modified xsi:type="dcterms:W3CDTF">2020-03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